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F7" w:rsidRDefault="008D33F7" w:rsidP="008D33F7">
      <w:pPr>
        <w:jc w:val="center"/>
        <w:rPr>
          <w:b/>
          <w:sz w:val="36"/>
        </w:rPr>
      </w:pPr>
      <w:bookmarkStart w:id="0" w:name="_GoBack"/>
      <w:bookmarkEnd w:id="0"/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Default="008D33F7" w:rsidP="008D33F7">
      <w:pPr>
        <w:jc w:val="center"/>
        <w:rPr>
          <w:b/>
          <w:sz w:val="36"/>
        </w:rPr>
      </w:pPr>
    </w:p>
    <w:p w:rsidR="008D33F7" w:rsidRPr="008D33F7" w:rsidRDefault="008D33F7" w:rsidP="008D33F7">
      <w:pPr>
        <w:jc w:val="center"/>
        <w:rPr>
          <w:b/>
          <w:sz w:val="72"/>
        </w:rPr>
      </w:pPr>
      <w:r w:rsidRPr="008D33F7">
        <w:rPr>
          <w:b/>
          <w:sz w:val="72"/>
        </w:rPr>
        <w:t>Muster eines</w:t>
      </w:r>
    </w:p>
    <w:p w:rsidR="008D33F7" w:rsidRPr="008D33F7" w:rsidRDefault="008D33F7" w:rsidP="008D33F7">
      <w:pPr>
        <w:jc w:val="center"/>
        <w:rPr>
          <w:b/>
          <w:sz w:val="72"/>
        </w:rPr>
      </w:pPr>
      <w:r w:rsidRPr="008D33F7">
        <w:rPr>
          <w:b/>
          <w:sz w:val="72"/>
        </w:rPr>
        <w:t>Verwendungsnachweises der</w:t>
      </w:r>
    </w:p>
    <w:p w:rsidR="008D33F7" w:rsidRDefault="00BC0DA1" w:rsidP="008D33F7">
      <w:pPr>
        <w:jc w:val="center"/>
        <w:rPr>
          <w:b/>
        </w:rPr>
      </w:pPr>
      <w:r>
        <w:rPr>
          <w:b/>
          <w:sz w:val="72"/>
        </w:rPr>
        <w:t>Pf</w:t>
      </w:r>
      <w:r w:rsidR="008D33F7" w:rsidRPr="008D33F7">
        <w:rPr>
          <w:b/>
          <w:sz w:val="72"/>
        </w:rPr>
        <w:t>D Darmstadt</w:t>
      </w:r>
      <w:r w:rsidR="008D33F7">
        <w:rPr>
          <w:b/>
        </w:rPr>
        <w:br w:type="page"/>
      </w:r>
    </w:p>
    <w:p w:rsidR="0048600A" w:rsidRDefault="0048600A">
      <w:pPr>
        <w:rPr>
          <w:b/>
        </w:rPr>
      </w:pPr>
    </w:p>
    <w:p w:rsidR="004E0851" w:rsidRDefault="004E0851">
      <w:pPr>
        <w:rPr>
          <w:b/>
          <w:sz w:val="28"/>
          <w:szCs w:val="28"/>
        </w:rPr>
      </w:pPr>
    </w:p>
    <w:p w:rsidR="004E0851" w:rsidRPr="0057407D" w:rsidRDefault="004E0851">
      <w:pPr>
        <w:rPr>
          <w:sz w:val="20"/>
          <w:szCs w:val="20"/>
        </w:rPr>
      </w:pPr>
      <w:r w:rsidRPr="0057407D">
        <w:rPr>
          <w:sz w:val="20"/>
          <w:szCs w:val="20"/>
        </w:rPr>
        <w:t>Demokratie leben! Programmbereich A: Lokale Partnerschaften | Partnerschaft für Demokratie in Darmstadt</w:t>
      </w:r>
    </w:p>
    <w:p w:rsidR="00B37EF0" w:rsidRPr="00B37EF0" w:rsidRDefault="00B3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wendungsnachweis einer geförderten Einzelmaßnahme im Rahmen des Aktions- und Initiativfonds der PfD Darmstadt.</w:t>
      </w:r>
    </w:p>
    <w:p w:rsidR="00A30387" w:rsidRDefault="00A30387" w:rsidP="00B37EF0">
      <w:pPr>
        <w:rPr>
          <w:b/>
          <w:sz w:val="24"/>
          <w:szCs w:val="24"/>
          <w:u w:val="single"/>
        </w:rPr>
      </w:pPr>
    </w:p>
    <w:p w:rsidR="00B37EF0" w:rsidRPr="00A30387" w:rsidRDefault="00B37EF0" w:rsidP="00B37EF0">
      <w:pPr>
        <w:rPr>
          <w:b/>
          <w:sz w:val="24"/>
          <w:szCs w:val="24"/>
          <w:u w:val="single"/>
        </w:rPr>
      </w:pPr>
      <w:r w:rsidRPr="00A30387">
        <w:rPr>
          <w:b/>
          <w:sz w:val="24"/>
          <w:szCs w:val="24"/>
          <w:u w:val="single"/>
        </w:rPr>
        <w:t>Über</w:t>
      </w:r>
    </w:p>
    <w:p w:rsidR="00B37EF0" w:rsidRPr="00B37EF0" w:rsidRDefault="00B37EF0" w:rsidP="00B37EF0">
      <w:pPr>
        <w:rPr>
          <w:sz w:val="24"/>
          <w:szCs w:val="24"/>
        </w:rPr>
      </w:pPr>
      <w:r>
        <w:rPr>
          <w:sz w:val="24"/>
          <w:szCs w:val="24"/>
        </w:rPr>
        <w:t xml:space="preserve">Koordinierungs- und Fachstelle </w:t>
      </w:r>
      <w:r w:rsidR="00C52FEE">
        <w:rPr>
          <w:sz w:val="24"/>
          <w:szCs w:val="24"/>
        </w:rPr>
        <w:t>der PfD Darmstadt</w:t>
      </w:r>
      <w:r>
        <w:rPr>
          <w:sz w:val="24"/>
          <w:szCs w:val="24"/>
        </w:rPr>
        <w:br/>
        <w:t>Spielmobil Darmstadt e. V.</w:t>
      </w:r>
      <w:r>
        <w:rPr>
          <w:sz w:val="24"/>
          <w:szCs w:val="24"/>
        </w:rPr>
        <w:br/>
        <w:t>Fuchsstraße 9</w:t>
      </w:r>
      <w:r>
        <w:rPr>
          <w:sz w:val="24"/>
          <w:szCs w:val="24"/>
        </w:rPr>
        <w:br/>
        <w:t>64291 Darmstadt</w:t>
      </w:r>
    </w:p>
    <w:p w:rsidR="00B37EF0" w:rsidRPr="00A30387" w:rsidRDefault="00B37EF0">
      <w:pPr>
        <w:rPr>
          <w:b/>
          <w:sz w:val="24"/>
          <w:szCs w:val="24"/>
          <w:u w:val="single"/>
        </w:rPr>
      </w:pPr>
      <w:r w:rsidRPr="00A30387">
        <w:rPr>
          <w:b/>
          <w:sz w:val="24"/>
          <w:szCs w:val="24"/>
          <w:u w:val="single"/>
        </w:rPr>
        <w:t>An</w:t>
      </w:r>
    </w:p>
    <w:tbl>
      <w:tblPr>
        <w:tblStyle w:val="Tabellenraster"/>
        <w:tblpPr w:leftFromText="141" w:rightFromText="141" w:vertAnchor="text" w:horzAnchor="margin" w:tblpY="2014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b/>
                <w:sz w:val="24"/>
                <w:szCs w:val="24"/>
              </w:rPr>
              <w:t>A. ANGABEN ZUM PROJEKTTRÄGER</w:t>
            </w:r>
          </w:p>
        </w:tc>
      </w:tr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1. Projektnummer und -titel</w:t>
            </w:r>
          </w:p>
        </w:tc>
      </w:tr>
      <w:tr w:rsidR="00324167" w:rsidTr="00324167">
        <w:tc>
          <w:tcPr>
            <w:tcW w:w="3823" w:type="dxa"/>
            <w:shd w:val="clear" w:color="auto" w:fill="FFFFFF" w:themeFill="background1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nummer</w:t>
            </w:r>
          </w:p>
        </w:tc>
        <w:tc>
          <w:tcPr>
            <w:tcW w:w="5237" w:type="dxa"/>
            <w:shd w:val="clear" w:color="auto" w:fill="FFFFFF" w:themeFill="background1"/>
          </w:tcPr>
          <w:p w:rsidR="00324167" w:rsidRPr="00CF060D" w:rsidRDefault="005831EE" w:rsidP="00B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24167">
              <w:rPr>
                <w:sz w:val="24"/>
                <w:szCs w:val="24"/>
              </w:rPr>
              <w:t>65N</w:t>
            </w:r>
            <w:r w:rsidR="00324167" w:rsidRPr="00B34685">
              <w:rPr>
                <w:sz w:val="24"/>
                <w:szCs w:val="24"/>
              </w:rPr>
              <w:t>01K-</w:t>
            </w:r>
            <w:r w:rsidR="00324167">
              <w:rPr>
                <w:sz w:val="24"/>
                <w:szCs w:val="24"/>
              </w:rPr>
              <w:t xml:space="preserve"> </w:t>
            </w:r>
            <w:r w:rsidR="00BA411D">
              <w:rPr>
                <w:sz w:val="24"/>
                <w:szCs w:val="24"/>
              </w:rPr>
              <w:t xml:space="preserve">    </w:t>
            </w:r>
            <w:r w:rsidR="00BC0DA1">
              <w:rPr>
                <w:sz w:val="24"/>
                <w:szCs w:val="24"/>
              </w:rPr>
              <w:t xml:space="preserve"> </w:t>
            </w:r>
            <w:r w:rsidR="00BA411D">
              <w:rPr>
                <w:sz w:val="24"/>
                <w:szCs w:val="24"/>
              </w:rPr>
              <w:t xml:space="preserve">   </w:t>
            </w:r>
            <w:r w:rsidR="00324167" w:rsidRPr="00BC0DA1">
              <w:rPr>
                <w:szCs w:val="24"/>
              </w:rPr>
              <w:t xml:space="preserve">(steht auf </w:t>
            </w:r>
            <w:r w:rsidR="00BA411D">
              <w:rPr>
                <w:szCs w:val="24"/>
              </w:rPr>
              <w:t>dem</w:t>
            </w:r>
            <w:r w:rsidR="00324167" w:rsidRPr="00BC0DA1">
              <w:rPr>
                <w:szCs w:val="24"/>
              </w:rPr>
              <w:t xml:space="preserve"> Zuwendungsbescheid)</w:t>
            </w:r>
          </w:p>
        </w:tc>
      </w:tr>
      <w:tr w:rsidR="00324167" w:rsidTr="00324167">
        <w:tc>
          <w:tcPr>
            <w:tcW w:w="3823" w:type="dxa"/>
            <w:shd w:val="clear" w:color="auto" w:fill="FFFFFF" w:themeFill="background1"/>
          </w:tcPr>
          <w:p w:rsidR="00324167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titel</w:t>
            </w:r>
          </w:p>
          <w:p w:rsidR="00324167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  <w:tc>
          <w:tcPr>
            <w:tcW w:w="5237" w:type="dxa"/>
            <w:shd w:val="clear" w:color="auto" w:fill="FFFFFF" w:themeFill="background1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2</w:t>
            </w:r>
            <w:r w:rsidRPr="00CF060D">
              <w:rPr>
                <w:sz w:val="24"/>
                <w:szCs w:val="24"/>
              </w:rPr>
              <w:t>. Projektverantwortliche Einrichtung/Organisation</w:t>
            </w: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Name der Einrichtung/Organisation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Rechtsform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Postanschrift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Telefon und E-Mail:</w:t>
            </w:r>
          </w:p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Webseite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9060" w:type="dxa"/>
            <w:gridSpan w:val="2"/>
            <w:shd w:val="clear" w:color="auto" w:fill="66CCFF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2</w:t>
            </w:r>
            <w:r w:rsidRPr="00CF060D">
              <w:rPr>
                <w:sz w:val="24"/>
                <w:szCs w:val="24"/>
              </w:rPr>
              <w:t>. Unterschriftsberechtigte Person</w:t>
            </w: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Vor- und Zuname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3823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Funktion:</w:t>
            </w:r>
          </w:p>
        </w:tc>
        <w:tc>
          <w:tcPr>
            <w:tcW w:w="5237" w:type="dxa"/>
          </w:tcPr>
          <w:p w:rsidR="00324167" w:rsidRPr="00CF060D" w:rsidRDefault="00324167" w:rsidP="00324167">
            <w:pPr>
              <w:rPr>
                <w:sz w:val="24"/>
                <w:szCs w:val="24"/>
              </w:rPr>
            </w:pPr>
          </w:p>
        </w:tc>
      </w:tr>
    </w:tbl>
    <w:p w:rsidR="00A30387" w:rsidRPr="006665FE" w:rsidRDefault="006665FE" w:rsidP="006665FE">
      <w:pPr>
        <w:rPr>
          <w:sz w:val="24"/>
          <w:szCs w:val="24"/>
        </w:rPr>
      </w:pPr>
      <w:r w:rsidRPr="006665FE">
        <w:rPr>
          <w:sz w:val="24"/>
          <w:szCs w:val="24"/>
        </w:rPr>
        <w:t>Wissenschaftsstadt Darmstadt</w:t>
      </w:r>
      <w:r w:rsidRPr="006665FE">
        <w:rPr>
          <w:sz w:val="24"/>
          <w:szCs w:val="24"/>
        </w:rPr>
        <w:br/>
        <w:t xml:space="preserve">Amt </w:t>
      </w:r>
      <w:r w:rsidR="0079029C">
        <w:rPr>
          <w:sz w:val="24"/>
          <w:szCs w:val="24"/>
        </w:rPr>
        <w:t>für Vielfalt und internationale Beziehungen</w:t>
      </w:r>
      <w:r w:rsidRPr="006665FE">
        <w:rPr>
          <w:sz w:val="24"/>
          <w:szCs w:val="24"/>
        </w:rPr>
        <w:t xml:space="preserve"> </w:t>
      </w:r>
      <w:r w:rsidRPr="006665FE">
        <w:rPr>
          <w:sz w:val="24"/>
          <w:szCs w:val="24"/>
        </w:rPr>
        <w:br/>
        <w:t>Bad Nauheimer Str. 4</w:t>
      </w:r>
      <w:r w:rsidRPr="006665FE">
        <w:rPr>
          <w:sz w:val="24"/>
          <w:szCs w:val="24"/>
        </w:rPr>
        <w:br/>
        <w:t>64289 Darmstadt</w:t>
      </w:r>
    </w:p>
    <w:p w:rsidR="00CF060D" w:rsidRDefault="00CF060D" w:rsidP="006665FE"/>
    <w:p w:rsidR="00CF060D" w:rsidRDefault="00CF060D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15"/>
        <w:gridCol w:w="1682"/>
        <w:gridCol w:w="4546"/>
        <w:gridCol w:w="566"/>
      </w:tblGrid>
      <w:tr w:rsidR="00D67F3F" w:rsidRPr="00CF060D" w:rsidTr="00993D73">
        <w:tc>
          <w:tcPr>
            <w:tcW w:w="9209" w:type="dxa"/>
            <w:gridSpan w:val="4"/>
            <w:shd w:val="clear" w:color="auto" w:fill="66CCFF"/>
          </w:tcPr>
          <w:p w:rsidR="00D67F3F" w:rsidRPr="00CF060D" w:rsidRDefault="00D67F3F">
            <w:pPr>
              <w:rPr>
                <w:sz w:val="24"/>
                <w:szCs w:val="24"/>
              </w:rPr>
            </w:pPr>
            <w:r w:rsidRPr="00CF060D">
              <w:rPr>
                <w:b/>
                <w:sz w:val="24"/>
                <w:szCs w:val="24"/>
              </w:rPr>
              <w:t>B. PROJEKTSTATISTIK</w:t>
            </w:r>
          </w:p>
        </w:tc>
      </w:tr>
      <w:tr w:rsidR="00D67F3F" w:rsidRPr="00CF060D" w:rsidTr="00BC4C93">
        <w:tc>
          <w:tcPr>
            <w:tcW w:w="9209" w:type="dxa"/>
            <w:gridSpan w:val="4"/>
            <w:shd w:val="clear" w:color="auto" w:fill="66CCFF"/>
          </w:tcPr>
          <w:p w:rsidR="00D67F3F" w:rsidRPr="00CF060D" w:rsidRDefault="00D67F3F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lastRenderedPageBreak/>
              <w:t>B.1</w:t>
            </w:r>
            <w:r w:rsidR="00903D46" w:rsidRPr="00CF060D">
              <w:rPr>
                <w:sz w:val="24"/>
                <w:szCs w:val="24"/>
              </w:rPr>
              <w:t>.</w:t>
            </w:r>
            <w:r w:rsidRPr="00CF060D">
              <w:rPr>
                <w:sz w:val="24"/>
                <w:szCs w:val="24"/>
              </w:rPr>
              <w:t xml:space="preserve"> Projektart</w:t>
            </w:r>
          </w:p>
        </w:tc>
      </w:tr>
      <w:tr w:rsidR="00A30387" w:rsidRPr="00CF060D" w:rsidTr="00B34685">
        <w:tc>
          <w:tcPr>
            <w:tcW w:w="2415" w:type="dxa"/>
          </w:tcPr>
          <w:p w:rsidR="00A30387" w:rsidRPr="00CF060D" w:rsidRDefault="00A30387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Veranstaltungsformat:</w:t>
            </w:r>
          </w:p>
        </w:tc>
        <w:tc>
          <w:tcPr>
            <w:tcW w:w="6794" w:type="dxa"/>
            <w:gridSpan w:val="3"/>
          </w:tcPr>
          <w:p w:rsidR="00A30387" w:rsidRPr="00CF060D" w:rsidRDefault="00A30387">
            <w:pPr>
              <w:rPr>
                <w:sz w:val="24"/>
                <w:szCs w:val="24"/>
              </w:rPr>
            </w:pPr>
          </w:p>
        </w:tc>
      </w:tr>
      <w:tr w:rsidR="00A30387" w:rsidRPr="00CF060D" w:rsidTr="00B34685">
        <w:tc>
          <w:tcPr>
            <w:tcW w:w="2415" w:type="dxa"/>
          </w:tcPr>
          <w:p w:rsidR="00A30387" w:rsidRPr="00CF060D" w:rsidRDefault="00536B7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Laufzeit:</w:t>
            </w:r>
          </w:p>
        </w:tc>
        <w:tc>
          <w:tcPr>
            <w:tcW w:w="6794" w:type="dxa"/>
            <w:gridSpan w:val="3"/>
          </w:tcPr>
          <w:p w:rsidR="00A30387" w:rsidRPr="00CF060D" w:rsidRDefault="00A30387">
            <w:pPr>
              <w:rPr>
                <w:sz w:val="24"/>
                <w:szCs w:val="24"/>
              </w:rPr>
            </w:pPr>
          </w:p>
        </w:tc>
      </w:tr>
      <w:tr w:rsidR="00D67F3F" w:rsidRPr="00CF060D" w:rsidTr="00F011E1">
        <w:tc>
          <w:tcPr>
            <w:tcW w:w="9209" w:type="dxa"/>
            <w:gridSpan w:val="4"/>
            <w:shd w:val="clear" w:color="auto" w:fill="66CCFF"/>
          </w:tcPr>
          <w:p w:rsidR="00D67F3F" w:rsidRPr="00CF060D" w:rsidRDefault="00D67F3F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B.2</w:t>
            </w:r>
            <w:r w:rsidR="00903D46" w:rsidRPr="00CF060D">
              <w:rPr>
                <w:sz w:val="24"/>
                <w:szCs w:val="24"/>
              </w:rPr>
              <w:t>.</w:t>
            </w:r>
            <w:r w:rsidRPr="00CF060D">
              <w:rPr>
                <w:sz w:val="24"/>
                <w:szCs w:val="24"/>
              </w:rPr>
              <w:t xml:space="preserve"> Teilnehmende</w:t>
            </w:r>
          </w:p>
        </w:tc>
      </w:tr>
      <w:tr w:rsidR="00DC33F5" w:rsidRPr="00CF060D" w:rsidTr="00DC33F5">
        <w:trPr>
          <w:trHeight w:val="422"/>
        </w:trPr>
        <w:tc>
          <w:tcPr>
            <w:tcW w:w="2415" w:type="dxa"/>
          </w:tcPr>
          <w:p w:rsidR="00DC33F5" w:rsidRPr="00CF060D" w:rsidRDefault="00DC33F5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Anzahl gesamt:</w:t>
            </w:r>
          </w:p>
        </w:tc>
        <w:tc>
          <w:tcPr>
            <w:tcW w:w="6794" w:type="dxa"/>
            <w:gridSpan w:val="3"/>
          </w:tcPr>
          <w:p w:rsidR="00DC33F5" w:rsidRPr="00CF060D" w:rsidRDefault="00DC33F5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 w:val="restart"/>
          </w:tcPr>
          <w:p w:rsidR="009409A1" w:rsidRPr="00CF060D" w:rsidRDefault="009409A1" w:rsidP="009409A1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 xml:space="preserve">Hauptzielgruppe </w:t>
            </w:r>
            <w:r w:rsidRPr="005831EE">
              <w:rPr>
                <w:b/>
                <w:i/>
                <w:sz w:val="24"/>
                <w:szCs w:val="24"/>
              </w:rPr>
              <w:t>(maximal zwei ankreuzen)</w:t>
            </w: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Unter 6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 xml:space="preserve">  6-13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14-17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18-21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22-26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27-45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46-65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DC33F5">
        <w:tc>
          <w:tcPr>
            <w:tcW w:w="2415" w:type="dxa"/>
            <w:vMerge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Über 65 Jahre</w:t>
            </w:r>
          </w:p>
        </w:tc>
        <w:tc>
          <w:tcPr>
            <w:tcW w:w="5112" w:type="dxa"/>
            <w:gridSpan w:val="2"/>
          </w:tcPr>
          <w:p w:rsidR="009409A1" w:rsidRPr="00CF060D" w:rsidRDefault="009409A1" w:rsidP="00375B14">
            <w:pPr>
              <w:rPr>
                <w:sz w:val="24"/>
                <w:szCs w:val="24"/>
              </w:rPr>
            </w:pPr>
          </w:p>
        </w:tc>
      </w:tr>
      <w:tr w:rsidR="00D67F3F" w:rsidRPr="00CF060D" w:rsidTr="00903D46">
        <w:tc>
          <w:tcPr>
            <w:tcW w:w="9209" w:type="dxa"/>
            <w:gridSpan w:val="4"/>
            <w:shd w:val="clear" w:color="auto" w:fill="66CCFF"/>
          </w:tcPr>
          <w:p w:rsidR="00D67F3F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B.3. Themenfeld</w:t>
            </w: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 w:val="restart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Themenschwerpunkt</w:t>
            </w:r>
          </w:p>
          <w:p w:rsidR="00903D46" w:rsidRPr="005831EE" w:rsidRDefault="00903D46" w:rsidP="00375B14">
            <w:pPr>
              <w:rPr>
                <w:b/>
                <w:i/>
                <w:sz w:val="24"/>
                <w:szCs w:val="24"/>
              </w:rPr>
            </w:pPr>
            <w:r w:rsidRPr="005831EE">
              <w:rPr>
                <w:b/>
                <w:i/>
                <w:sz w:val="24"/>
                <w:szCs w:val="24"/>
              </w:rPr>
              <w:t>(maximal einen ankreuzen)</w:t>
            </w:r>
          </w:p>
        </w:tc>
        <w:tc>
          <w:tcPr>
            <w:tcW w:w="6228" w:type="dxa"/>
            <w:gridSpan w:val="2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Antisemitismus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Antiziganismus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Homo- und Transfeindlichkeit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Rechte Denkstrukturen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Partizipation von (Jugend-) Migrant*innen-Selbstorganisationen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Zusammenleben in der Einwanderungsgesellschaft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>Religiöser Extremismus</w:t>
            </w: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  <w:tr w:rsidR="00903D46" w:rsidRPr="00CF060D" w:rsidTr="00B34685">
        <w:trPr>
          <w:trHeight w:val="162"/>
        </w:trPr>
        <w:tc>
          <w:tcPr>
            <w:tcW w:w="2415" w:type="dxa"/>
            <w:vMerge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903D46" w:rsidRDefault="00903D46" w:rsidP="00375B14">
            <w:pPr>
              <w:rPr>
                <w:sz w:val="24"/>
                <w:szCs w:val="24"/>
              </w:rPr>
            </w:pPr>
            <w:r w:rsidRPr="00CF060D">
              <w:rPr>
                <w:sz w:val="24"/>
                <w:szCs w:val="24"/>
              </w:rPr>
              <w:t xml:space="preserve">Anderer: </w:t>
            </w:r>
          </w:p>
          <w:p w:rsidR="00CF060D" w:rsidRPr="00CF060D" w:rsidRDefault="00CF060D" w:rsidP="00375B1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903D46" w:rsidRPr="00CF060D" w:rsidRDefault="00903D46" w:rsidP="00375B14">
            <w:pPr>
              <w:rPr>
                <w:sz w:val="24"/>
                <w:szCs w:val="24"/>
              </w:rPr>
            </w:pPr>
          </w:p>
        </w:tc>
      </w:tr>
    </w:tbl>
    <w:p w:rsidR="007117FE" w:rsidRDefault="007117FE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DC33F5" w:rsidRDefault="00DC33F5">
      <w:pPr>
        <w:rPr>
          <w:sz w:val="24"/>
          <w:szCs w:val="24"/>
        </w:rPr>
      </w:pPr>
    </w:p>
    <w:p w:rsidR="00AE4D3A" w:rsidRDefault="00AE4D3A">
      <w:pPr>
        <w:rPr>
          <w:sz w:val="24"/>
          <w:szCs w:val="24"/>
        </w:rPr>
      </w:pPr>
    </w:p>
    <w:p w:rsidR="00AE4D3A" w:rsidRDefault="00AE4D3A">
      <w:pPr>
        <w:rPr>
          <w:sz w:val="24"/>
          <w:szCs w:val="24"/>
        </w:rPr>
      </w:pPr>
    </w:p>
    <w:p w:rsidR="00AE4D3A" w:rsidRDefault="00AE4D3A">
      <w:pPr>
        <w:rPr>
          <w:sz w:val="24"/>
          <w:szCs w:val="24"/>
        </w:rPr>
      </w:pPr>
    </w:p>
    <w:p w:rsidR="00AE4D3A" w:rsidRDefault="00AE4D3A">
      <w:pPr>
        <w:rPr>
          <w:sz w:val="24"/>
          <w:szCs w:val="24"/>
        </w:rPr>
      </w:pPr>
    </w:p>
    <w:p w:rsidR="00DC33F5" w:rsidRDefault="00DC33F5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Default="004E0851">
      <w:pPr>
        <w:rPr>
          <w:sz w:val="24"/>
          <w:szCs w:val="24"/>
        </w:rPr>
      </w:pPr>
    </w:p>
    <w:p w:rsidR="004E0851" w:rsidRPr="00CF060D" w:rsidRDefault="004E0851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4167" w:rsidTr="00324167">
        <w:tc>
          <w:tcPr>
            <w:tcW w:w="9060" w:type="dxa"/>
            <w:shd w:val="clear" w:color="auto" w:fill="66CCFF"/>
          </w:tcPr>
          <w:p w:rsidR="00324167" w:rsidRDefault="00324167" w:rsidP="00D60BAF">
            <w:pPr>
              <w:rPr>
                <w:sz w:val="24"/>
                <w:szCs w:val="24"/>
              </w:rPr>
            </w:pPr>
            <w:r w:rsidRPr="002D3C1A">
              <w:rPr>
                <w:b/>
              </w:rPr>
              <w:lastRenderedPageBreak/>
              <w:t>C. BERICHT ÜBER PROJEKTDURCHFÜHRUNG</w:t>
            </w:r>
          </w:p>
        </w:tc>
      </w:tr>
      <w:tr w:rsidR="00D5640C" w:rsidTr="00324167">
        <w:tc>
          <w:tcPr>
            <w:tcW w:w="9060" w:type="dxa"/>
            <w:shd w:val="clear" w:color="auto" w:fill="66CCFF"/>
          </w:tcPr>
          <w:p w:rsidR="00D5640C" w:rsidRPr="00D5640C" w:rsidRDefault="00D5640C" w:rsidP="00D60BAF">
            <w:r w:rsidRPr="00D5640C">
              <w:t>C.1. Abschließender Bericht</w:t>
            </w:r>
          </w:p>
        </w:tc>
      </w:tr>
      <w:tr w:rsidR="00324167" w:rsidTr="00324167">
        <w:tc>
          <w:tcPr>
            <w:tcW w:w="9060" w:type="dxa"/>
          </w:tcPr>
          <w:p w:rsidR="00324167" w:rsidRPr="00CF060D" w:rsidRDefault="00324167" w:rsidP="00324167">
            <w:pPr>
              <w:rPr>
                <w:b/>
              </w:rPr>
            </w:pPr>
            <w:r w:rsidRPr="00CF060D">
              <w:rPr>
                <w:b/>
              </w:rPr>
              <w:t xml:space="preserve">Der </w:t>
            </w:r>
            <w:r>
              <w:rPr>
                <w:b/>
              </w:rPr>
              <w:t xml:space="preserve">Fließtext </w:t>
            </w:r>
            <w:r w:rsidRPr="00CF060D">
              <w:rPr>
                <w:b/>
              </w:rPr>
              <w:t>sollte</w:t>
            </w:r>
            <w:r>
              <w:rPr>
                <w:b/>
              </w:rPr>
              <w:t xml:space="preserve"> </w:t>
            </w:r>
            <w:r w:rsidRPr="00CF060D">
              <w:rPr>
                <w:b/>
              </w:rPr>
              <w:t>die folgenden Fragen beantworten:</w:t>
            </w:r>
          </w:p>
          <w:p w:rsidR="00324167" w:rsidRDefault="00324167" w:rsidP="00324167">
            <w:r>
              <w:t>Was wurde konkret gemacht? Wurden die im Antrag formulierten Ziele erreicht? Wie wurden die Fördermittel hierzu eingesetzt? Wie gestaltete sich die Öffentlichkeitsarbeit? Wurden Kooperationspartner eingebunden? Wie wird das</w:t>
            </w:r>
            <w:r w:rsidR="00704968">
              <w:t xml:space="preserve"> Projekt abschließend bewertet?</w:t>
            </w: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</w:tc>
      </w:tr>
      <w:tr w:rsidR="00324167" w:rsidTr="00324167">
        <w:tc>
          <w:tcPr>
            <w:tcW w:w="9060" w:type="dxa"/>
          </w:tcPr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  <w:p w:rsidR="00324167" w:rsidRDefault="00324167" w:rsidP="00D60BAF">
            <w:pPr>
              <w:rPr>
                <w:sz w:val="24"/>
                <w:szCs w:val="24"/>
              </w:rPr>
            </w:pPr>
          </w:p>
        </w:tc>
      </w:tr>
    </w:tbl>
    <w:p w:rsidR="006B3799" w:rsidRDefault="006B3799" w:rsidP="00D60BAF">
      <w:pPr>
        <w:rPr>
          <w:sz w:val="24"/>
          <w:szCs w:val="24"/>
        </w:rPr>
      </w:pPr>
    </w:p>
    <w:p w:rsidR="00AE4D3A" w:rsidRDefault="00AE4D3A" w:rsidP="00D60BA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4315" w:rsidTr="009C1C36">
        <w:tc>
          <w:tcPr>
            <w:tcW w:w="9060" w:type="dxa"/>
            <w:shd w:val="clear" w:color="auto" w:fill="66CCFF"/>
          </w:tcPr>
          <w:p w:rsidR="00944315" w:rsidRPr="00D5640C" w:rsidRDefault="00944315" w:rsidP="009C1C36">
            <w:pPr>
              <w:rPr>
                <w:sz w:val="24"/>
                <w:szCs w:val="24"/>
              </w:rPr>
            </w:pPr>
            <w:r w:rsidRPr="00D5640C">
              <w:rPr>
                <w:sz w:val="24"/>
                <w:szCs w:val="24"/>
              </w:rPr>
              <w:lastRenderedPageBreak/>
              <w:t>C.2. Bericht für Website</w:t>
            </w:r>
          </w:p>
        </w:tc>
      </w:tr>
      <w:tr w:rsidR="00944315" w:rsidTr="009C1C36">
        <w:tc>
          <w:tcPr>
            <w:tcW w:w="9060" w:type="dxa"/>
          </w:tcPr>
          <w:p w:rsidR="00944315" w:rsidRDefault="00944315" w:rsidP="009C1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chreiben Sie in zwei bis vier Absätzen kurz Ihr Projekt für die Darstellung dessen auf der Website </w:t>
            </w:r>
            <w:hyperlink r:id="rId8" w:history="1">
              <w:r w:rsidRPr="008E1406">
                <w:rPr>
                  <w:rStyle w:val="Hyperlink"/>
                  <w:sz w:val="24"/>
                  <w:szCs w:val="24"/>
                </w:rPr>
                <w:t>www.darmstadt-lebt-demokratie.d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44315" w:rsidRDefault="00944315" w:rsidP="009C1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ne können Sie eine abschließend eine Website zu Ihrem Projekt oder zu Ihrem Projektträger angeben.</w:t>
            </w:r>
          </w:p>
        </w:tc>
      </w:tr>
      <w:tr w:rsidR="00944315" w:rsidTr="009C1C36">
        <w:tc>
          <w:tcPr>
            <w:tcW w:w="9060" w:type="dxa"/>
          </w:tcPr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  <w:p w:rsidR="00944315" w:rsidRDefault="00944315" w:rsidP="009C1C36">
            <w:pPr>
              <w:rPr>
                <w:sz w:val="24"/>
                <w:szCs w:val="24"/>
              </w:rPr>
            </w:pPr>
          </w:p>
        </w:tc>
      </w:tr>
    </w:tbl>
    <w:p w:rsidR="00324167" w:rsidRDefault="00324167" w:rsidP="00D60BAF">
      <w:pPr>
        <w:rPr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10215"/>
        <w:tblW w:w="0" w:type="auto"/>
        <w:tblLook w:val="04A0" w:firstRow="1" w:lastRow="0" w:firstColumn="1" w:lastColumn="0" w:noHBand="0" w:noVBand="1"/>
      </w:tblPr>
      <w:tblGrid>
        <w:gridCol w:w="6374"/>
        <w:gridCol w:w="2686"/>
      </w:tblGrid>
      <w:tr w:rsidR="00944315" w:rsidTr="0094431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44315" w:rsidRDefault="00944315" w:rsidP="009443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FINANZÜBERSICHT</w:t>
            </w:r>
          </w:p>
        </w:tc>
      </w:tr>
      <w:tr w:rsidR="00944315" w:rsidTr="0094431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1. Ausgaben</w:t>
            </w: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ausgabe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ausgabe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2. Einnahmen</w:t>
            </w: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mitte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ttmittel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944315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 Einnahme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  <w:tr w:rsidR="00944315" w:rsidTr="00944315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5" w:rsidRDefault="00A774AD" w:rsidP="00944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der</w:t>
            </w:r>
            <w:r w:rsidR="00944315">
              <w:rPr>
                <w:sz w:val="24"/>
                <w:szCs w:val="24"/>
              </w:rPr>
              <w:t>mittel „Demokratie leben!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5" w:rsidRDefault="00944315" w:rsidP="00944315">
            <w:pPr>
              <w:rPr>
                <w:sz w:val="24"/>
                <w:szCs w:val="24"/>
              </w:rPr>
            </w:pPr>
          </w:p>
        </w:tc>
      </w:tr>
    </w:tbl>
    <w:p w:rsidR="00AE7551" w:rsidRDefault="00AE7551" w:rsidP="00D60BAF">
      <w:pPr>
        <w:rPr>
          <w:sz w:val="24"/>
          <w:szCs w:val="24"/>
        </w:rPr>
      </w:pPr>
    </w:p>
    <w:p w:rsidR="00AE7551" w:rsidRDefault="00AE7551" w:rsidP="00D60BAF">
      <w:pPr>
        <w:rPr>
          <w:sz w:val="24"/>
          <w:szCs w:val="24"/>
        </w:rPr>
      </w:pPr>
    </w:p>
    <w:p w:rsidR="004A7947" w:rsidRDefault="004A7947" w:rsidP="00B632DE">
      <w:pPr>
        <w:rPr>
          <w:sz w:val="24"/>
          <w:szCs w:val="24"/>
        </w:rPr>
      </w:pPr>
    </w:p>
    <w:p w:rsidR="004D02FA" w:rsidRDefault="00944315" w:rsidP="00B632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D02FA" w:rsidRPr="004D02FA" w:rsidRDefault="004D02FA" w:rsidP="00B632DE">
      <w:pPr>
        <w:rPr>
          <w:b/>
          <w:sz w:val="28"/>
          <w:szCs w:val="28"/>
        </w:rPr>
      </w:pPr>
      <w:r w:rsidRPr="004D02FA">
        <w:rPr>
          <w:b/>
          <w:sz w:val="28"/>
          <w:szCs w:val="28"/>
        </w:rPr>
        <w:lastRenderedPageBreak/>
        <w:t>Notwendige Anlagen / Checkliste</w:t>
      </w:r>
    </w:p>
    <w:p w:rsidR="004D02FA" w:rsidRDefault="006B3799" w:rsidP="00B63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lgende </w:t>
      </w:r>
      <w:r w:rsidR="00B632DE" w:rsidRPr="006B3799">
        <w:rPr>
          <w:b/>
          <w:sz w:val="24"/>
          <w:szCs w:val="24"/>
        </w:rPr>
        <w:t>Anlagen</w:t>
      </w:r>
      <w:r w:rsidR="008B68A0">
        <w:rPr>
          <w:b/>
          <w:sz w:val="24"/>
          <w:szCs w:val="24"/>
        </w:rPr>
        <w:t xml:space="preserve"> in dieser Reihenfolge</w:t>
      </w:r>
      <w:r w:rsidR="00B632DE" w:rsidRPr="006B3799">
        <w:rPr>
          <w:b/>
          <w:sz w:val="24"/>
          <w:szCs w:val="24"/>
        </w:rPr>
        <w:t>:</w:t>
      </w:r>
    </w:p>
    <w:p w:rsidR="006B18BC" w:rsidRPr="006B18BC" w:rsidRDefault="006B18BC" w:rsidP="006B18BC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 w:rsidRPr="006B18BC">
        <w:rPr>
          <w:b/>
          <w:sz w:val="24"/>
          <w:szCs w:val="24"/>
        </w:rPr>
        <w:t>Nachweise zur Öffentlichkeitsarbeit</w:t>
      </w:r>
    </w:p>
    <w:p w:rsidR="006B18BC" w:rsidRDefault="006B18BC" w:rsidP="006B18BC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weils ein Exemplar aller Druckerzeugnisse (Original)</w:t>
      </w:r>
    </w:p>
    <w:p w:rsidR="006B18BC" w:rsidRDefault="006B18BC" w:rsidP="006B18BC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semitteilungen des Projektträgers (Kopie)</w:t>
      </w:r>
    </w:p>
    <w:p w:rsidR="006B18BC" w:rsidRDefault="006B18BC" w:rsidP="006B18BC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seberichte aus Medien (Kopie)</w:t>
      </w:r>
    </w:p>
    <w:p w:rsidR="006B18BC" w:rsidRPr="006B18BC" w:rsidRDefault="006B18BC" w:rsidP="006B18BC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chweise zur </w:t>
      </w:r>
      <w:r w:rsidRPr="006B18BC">
        <w:rPr>
          <w:b/>
          <w:sz w:val="24"/>
          <w:szCs w:val="24"/>
        </w:rPr>
        <w:t>Projektdurchführung</w:t>
      </w:r>
    </w:p>
    <w:p w:rsidR="00B632DE" w:rsidRPr="006B18BC" w:rsidRDefault="006B18BC" w:rsidP="006B18BC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6B18BC">
        <w:rPr>
          <w:sz w:val="24"/>
          <w:szCs w:val="24"/>
        </w:rPr>
        <w:t>Unterschriftenl</w:t>
      </w:r>
      <w:r w:rsidR="00B632DE" w:rsidRPr="006B18BC">
        <w:rPr>
          <w:sz w:val="24"/>
          <w:szCs w:val="24"/>
        </w:rPr>
        <w:t>iste der am Projekt teilgenommenen Personen (Kopie)</w:t>
      </w:r>
    </w:p>
    <w:p w:rsidR="006B18BC" w:rsidRPr="007E0031" w:rsidRDefault="006B18BC" w:rsidP="006B18BC">
      <w:pPr>
        <w:pStyle w:val="Listenabsatz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indestens drei Bilder aus dem Projekt (Kopie)</w:t>
      </w:r>
    </w:p>
    <w:p w:rsidR="007E0031" w:rsidRPr="006B18BC" w:rsidRDefault="006B18BC" w:rsidP="006B18BC">
      <w:pPr>
        <w:pStyle w:val="Listenabsatz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chweise zur Mittelverwendung</w:t>
      </w:r>
    </w:p>
    <w:p w:rsidR="007514AB" w:rsidRPr="007514AB" w:rsidRDefault="00B632DE" w:rsidP="007514AB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6B18BC">
        <w:rPr>
          <w:sz w:val="24"/>
          <w:szCs w:val="24"/>
        </w:rPr>
        <w:t xml:space="preserve">Belegliste </w:t>
      </w:r>
      <w:r w:rsidR="006B3799" w:rsidRPr="006B18BC">
        <w:rPr>
          <w:sz w:val="24"/>
          <w:szCs w:val="24"/>
        </w:rPr>
        <w:t>(</w:t>
      </w:r>
      <w:r w:rsidR="007E0031" w:rsidRPr="006B18BC">
        <w:rPr>
          <w:sz w:val="24"/>
          <w:szCs w:val="24"/>
        </w:rPr>
        <w:t xml:space="preserve">im </w:t>
      </w:r>
      <w:r w:rsidR="007514AB">
        <w:rPr>
          <w:sz w:val="24"/>
          <w:szCs w:val="24"/>
        </w:rPr>
        <w:t xml:space="preserve">Original </w:t>
      </w:r>
      <w:r w:rsidR="007514AB" w:rsidRPr="007514AB">
        <w:rPr>
          <w:sz w:val="24"/>
          <w:szCs w:val="24"/>
        </w:rPr>
        <w:t xml:space="preserve">und unterschrieben) mit allen zum Projekt </w:t>
      </w:r>
    </w:p>
    <w:p w:rsidR="00B632DE" w:rsidRPr="007514AB" w:rsidRDefault="007514AB" w:rsidP="007514AB">
      <w:pPr>
        <w:pStyle w:val="Listenabsatz"/>
        <w:rPr>
          <w:sz w:val="24"/>
          <w:szCs w:val="24"/>
        </w:rPr>
      </w:pPr>
      <w:r w:rsidRPr="007514AB">
        <w:rPr>
          <w:sz w:val="24"/>
          <w:szCs w:val="24"/>
        </w:rPr>
        <w:t>gehörenden Einnahmen und Ausgaben</w:t>
      </w:r>
    </w:p>
    <w:p w:rsidR="007514AB" w:rsidRDefault="006B18BC" w:rsidP="007514AB">
      <w:pPr>
        <w:pStyle w:val="Listenabsatz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 chronologischer Reihenfolge: </w:t>
      </w:r>
      <w:r w:rsidR="007514AB">
        <w:rPr>
          <w:sz w:val="24"/>
          <w:szCs w:val="24"/>
        </w:rPr>
        <w:t>Alle Zahlungsb</w:t>
      </w:r>
      <w:r w:rsidR="006B3799">
        <w:rPr>
          <w:sz w:val="24"/>
          <w:szCs w:val="24"/>
        </w:rPr>
        <w:t>elege</w:t>
      </w:r>
      <w:r w:rsidR="007514AB">
        <w:rPr>
          <w:sz w:val="24"/>
          <w:szCs w:val="24"/>
        </w:rPr>
        <w:t xml:space="preserve"> (Kontoauszüge)</w:t>
      </w:r>
      <w:r w:rsidR="006B3799">
        <w:rPr>
          <w:sz w:val="24"/>
          <w:szCs w:val="24"/>
        </w:rPr>
        <w:t>/</w:t>
      </w:r>
      <w:r w:rsidR="007514AB">
        <w:rPr>
          <w:sz w:val="24"/>
          <w:szCs w:val="24"/>
        </w:rPr>
        <w:t xml:space="preserve"> ggf. Verträge/ </w:t>
      </w:r>
      <w:r w:rsidR="006B3799">
        <w:rPr>
          <w:sz w:val="24"/>
          <w:szCs w:val="24"/>
        </w:rPr>
        <w:t>Rechnungen</w:t>
      </w:r>
      <w:r w:rsidR="007514AB">
        <w:rPr>
          <w:sz w:val="24"/>
          <w:szCs w:val="24"/>
        </w:rPr>
        <w:t xml:space="preserve"> (zunächst in Kopie)</w:t>
      </w:r>
    </w:p>
    <w:p w:rsidR="00D01F69" w:rsidRPr="007514AB" w:rsidRDefault="008556D2" w:rsidP="007514AB">
      <w:pPr>
        <w:pStyle w:val="Listenabsatz"/>
        <w:numPr>
          <w:ilvl w:val="0"/>
          <w:numId w:val="11"/>
        </w:numPr>
        <w:rPr>
          <w:sz w:val="24"/>
          <w:szCs w:val="24"/>
        </w:rPr>
      </w:pPr>
      <w:r w:rsidRPr="007514AB">
        <w:rPr>
          <w:sz w:val="24"/>
          <w:szCs w:val="24"/>
        </w:rPr>
        <w:t>Unterschriebene Erklärung</w:t>
      </w:r>
      <w:r w:rsidR="006B18BC" w:rsidRPr="007514AB">
        <w:rPr>
          <w:sz w:val="24"/>
          <w:szCs w:val="24"/>
        </w:rPr>
        <w:t xml:space="preserve"> zum Verwendungsnachweis (</w:t>
      </w:r>
      <w:r w:rsidR="007E0031" w:rsidRPr="007514AB">
        <w:rPr>
          <w:sz w:val="24"/>
          <w:szCs w:val="24"/>
        </w:rPr>
        <w:t>Original)</w:t>
      </w:r>
    </w:p>
    <w:p w:rsidR="00D01F69" w:rsidRPr="00945C31" w:rsidRDefault="00050A84">
      <w:pPr>
        <w:rPr>
          <w:b/>
          <w:color w:val="FF0000"/>
          <w:sz w:val="28"/>
          <w:szCs w:val="24"/>
        </w:rPr>
      </w:pPr>
      <w:r w:rsidRPr="00D92D15">
        <w:rPr>
          <w:b/>
          <w:color w:val="FF0000"/>
          <w:sz w:val="28"/>
          <w:szCs w:val="24"/>
        </w:rPr>
        <w:t xml:space="preserve">Wichtige Hinweise für einzureichende Dokumente: </w:t>
      </w:r>
    </w:p>
    <w:p w:rsidR="00050A84" w:rsidRPr="00050A84" w:rsidRDefault="00050A84" w:rsidP="00995909">
      <w:pPr>
        <w:pStyle w:val="Listenabsatz"/>
        <w:numPr>
          <w:ilvl w:val="0"/>
          <w:numId w:val="8"/>
        </w:numPr>
        <w:spacing w:after="0" w:line="24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echnungen</w:t>
      </w:r>
    </w:p>
    <w:p w:rsidR="00995909" w:rsidRDefault="00050A84" w:rsidP="009959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hnungen (z.B. </w:t>
      </w:r>
      <w:r w:rsidR="00D92D15">
        <w:rPr>
          <w:sz w:val="24"/>
          <w:szCs w:val="24"/>
        </w:rPr>
        <w:t xml:space="preserve">von </w:t>
      </w:r>
      <w:r>
        <w:rPr>
          <w:sz w:val="24"/>
          <w:szCs w:val="24"/>
        </w:rPr>
        <w:t>Referent*innen</w:t>
      </w:r>
      <w:r w:rsidR="00F02637">
        <w:rPr>
          <w:sz w:val="24"/>
          <w:szCs w:val="24"/>
        </w:rPr>
        <w:t xml:space="preserve"> oder </w:t>
      </w:r>
      <w:r w:rsidR="005000C3">
        <w:rPr>
          <w:sz w:val="24"/>
          <w:szCs w:val="24"/>
        </w:rPr>
        <w:t xml:space="preserve">anderen </w:t>
      </w:r>
      <w:r w:rsidR="00F02637">
        <w:rPr>
          <w:sz w:val="24"/>
          <w:szCs w:val="24"/>
        </w:rPr>
        <w:t>Honorarkräften</w:t>
      </w:r>
      <w:r>
        <w:rPr>
          <w:sz w:val="24"/>
          <w:szCs w:val="24"/>
        </w:rPr>
        <w:t>) müssen zwingend fol</w:t>
      </w:r>
      <w:r w:rsidR="00995909">
        <w:rPr>
          <w:sz w:val="24"/>
          <w:szCs w:val="24"/>
        </w:rPr>
        <w:t>gende Angaben enthalten:</w:t>
      </w:r>
    </w:p>
    <w:p w:rsidR="00995909" w:rsidRDefault="00050A84" w:rsidP="00995909">
      <w:pPr>
        <w:pStyle w:val="Listenabsatz"/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Name, Vorname, </w:t>
      </w:r>
      <w:r w:rsidR="00995909">
        <w:rPr>
          <w:sz w:val="24"/>
          <w:szCs w:val="24"/>
        </w:rPr>
        <w:t>Anschrift</w:t>
      </w:r>
      <w:r w:rsidR="00D92D15">
        <w:rPr>
          <w:sz w:val="24"/>
          <w:szCs w:val="24"/>
        </w:rPr>
        <w:t xml:space="preserve"> </w:t>
      </w:r>
      <w:r w:rsidR="004E2A8F">
        <w:rPr>
          <w:sz w:val="24"/>
          <w:szCs w:val="24"/>
        </w:rPr>
        <w:t>der Rechnungsstellenden Person/Unternehmen</w:t>
      </w:r>
    </w:p>
    <w:p w:rsidR="00995909" w:rsidRDefault="00050A84" w:rsidP="00995909">
      <w:pPr>
        <w:pStyle w:val="Listenabsatz"/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Rechnungsnummer, </w:t>
      </w:r>
      <w:r w:rsidR="00995909">
        <w:rPr>
          <w:sz w:val="24"/>
          <w:szCs w:val="24"/>
        </w:rPr>
        <w:t>Steuernummer oder Umsatzsteuer-ID</w:t>
      </w:r>
    </w:p>
    <w:p w:rsidR="00995909" w:rsidRDefault="00050A84" w:rsidP="00995909">
      <w:pPr>
        <w:pStyle w:val="Listenabsatz"/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Auftragsleistung, </w:t>
      </w:r>
      <w:r w:rsidR="00D92D15">
        <w:rPr>
          <w:sz w:val="24"/>
          <w:szCs w:val="24"/>
        </w:rPr>
        <w:t>Zeitpunkt/-raum</w:t>
      </w:r>
      <w:r w:rsidR="00F02637">
        <w:rPr>
          <w:sz w:val="24"/>
          <w:szCs w:val="24"/>
        </w:rPr>
        <w:t xml:space="preserve"> des Auftrags</w:t>
      </w:r>
    </w:p>
    <w:p w:rsidR="00995909" w:rsidRDefault="00D92D15" w:rsidP="00995909">
      <w:pPr>
        <w:pStyle w:val="Listenabsatz"/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Betrag mit ausgewiesenem Steuerbetrag </w:t>
      </w:r>
      <w:r w:rsidR="00050A84">
        <w:rPr>
          <w:sz w:val="24"/>
          <w:szCs w:val="24"/>
        </w:rPr>
        <w:t xml:space="preserve">bzw. Hinweise zur Steuerbefreiung nach </w:t>
      </w:r>
      <w:r>
        <w:rPr>
          <w:sz w:val="24"/>
          <w:szCs w:val="24"/>
        </w:rPr>
        <w:t xml:space="preserve">z.B. </w:t>
      </w:r>
      <w:r w:rsidR="00050A84">
        <w:rPr>
          <w:sz w:val="24"/>
          <w:szCs w:val="24"/>
        </w:rPr>
        <w:t>„Kleinunternehmerregelung“ oder „Übungsleiterpauschale“</w:t>
      </w:r>
    </w:p>
    <w:p w:rsidR="00050A84" w:rsidRDefault="00050A84" w:rsidP="00995909">
      <w:pPr>
        <w:pStyle w:val="Listenabsatz"/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>Datum, Ort</w:t>
      </w:r>
    </w:p>
    <w:p w:rsidR="00995909" w:rsidRDefault="00995909" w:rsidP="00995909">
      <w:pPr>
        <w:pStyle w:val="Listenabsatz"/>
        <w:ind w:left="426"/>
        <w:rPr>
          <w:sz w:val="24"/>
          <w:szCs w:val="24"/>
        </w:rPr>
      </w:pPr>
    </w:p>
    <w:p w:rsidR="00050A84" w:rsidRDefault="00050A84" w:rsidP="00050A84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050A84">
        <w:rPr>
          <w:b/>
          <w:sz w:val="24"/>
          <w:szCs w:val="24"/>
        </w:rPr>
        <w:t>Personalkosten</w:t>
      </w:r>
    </w:p>
    <w:p w:rsidR="00995909" w:rsidRDefault="00995909">
      <w:pPr>
        <w:rPr>
          <w:sz w:val="24"/>
          <w:szCs w:val="24"/>
        </w:rPr>
      </w:pPr>
      <w:r>
        <w:rPr>
          <w:sz w:val="24"/>
          <w:szCs w:val="24"/>
        </w:rPr>
        <w:t xml:space="preserve">Sollten Personalkosten abgerechnet werden, die nicht auf Honorarbasis stattfinden, müssen Sie folgende Dokumente miteinreichen: </w:t>
      </w:r>
    </w:p>
    <w:p w:rsidR="00945C31" w:rsidRPr="00945C31" w:rsidRDefault="00995909" w:rsidP="00945C31">
      <w:pPr>
        <w:pStyle w:val="Listenabsatz"/>
        <w:numPr>
          <w:ilvl w:val="1"/>
          <w:numId w:val="17"/>
        </w:numPr>
        <w:rPr>
          <w:sz w:val="24"/>
          <w:szCs w:val="24"/>
        </w:rPr>
      </w:pPr>
      <w:r w:rsidRPr="00995909">
        <w:rPr>
          <w:sz w:val="24"/>
          <w:szCs w:val="24"/>
        </w:rPr>
        <w:t xml:space="preserve">Stundenzettel, aus dem Datum, </w:t>
      </w:r>
      <w:r w:rsidR="00945C31">
        <w:rPr>
          <w:sz w:val="24"/>
          <w:szCs w:val="24"/>
        </w:rPr>
        <w:t xml:space="preserve">Dauer </w:t>
      </w:r>
      <w:r w:rsidRPr="00995909">
        <w:rPr>
          <w:sz w:val="24"/>
          <w:szCs w:val="24"/>
        </w:rPr>
        <w:t>und Tätigkeit hervorgehen</w:t>
      </w:r>
    </w:p>
    <w:p w:rsidR="00945C31" w:rsidRPr="00945C31" w:rsidRDefault="00945C31" w:rsidP="00945C31">
      <w:pPr>
        <w:pStyle w:val="Listenabsatz"/>
        <w:numPr>
          <w:ilvl w:val="1"/>
          <w:numId w:val="17"/>
        </w:numPr>
        <w:rPr>
          <w:sz w:val="24"/>
          <w:szCs w:val="24"/>
        </w:rPr>
      </w:pPr>
      <w:r w:rsidRPr="00945C31">
        <w:rPr>
          <w:sz w:val="24"/>
          <w:szCs w:val="24"/>
        </w:rPr>
        <w:t xml:space="preserve">Berechnung des förderfähigen Stundensatzes (Vorlage kann angefordert </w:t>
      </w:r>
    </w:p>
    <w:p w:rsidR="00945C31" w:rsidRPr="00945C31" w:rsidRDefault="00945C31" w:rsidP="00945C31">
      <w:pPr>
        <w:pStyle w:val="Listenabsatz"/>
        <w:rPr>
          <w:sz w:val="24"/>
          <w:szCs w:val="24"/>
        </w:rPr>
      </w:pPr>
      <w:r w:rsidRPr="00945C31">
        <w:rPr>
          <w:sz w:val="24"/>
          <w:szCs w:val="24"/>
        </w:rPr>
        <w:t>werden)</w:t>
      </w:r>
    </w:p>
    <w:p w:rsidR="00945C31" w:rsidRPr="00945C31" w:rsidRDefault="00D01F69" w:rsidP="00945C31">
      <w:pPr>
        <w:pStyle w:val="Listenabsatz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egründung, aus der die Höhe der Personalkosten abzuleiten ist (z.B. ein bestehender Arbeitsvertrag mit vergleichbaren Tätigkeiten, der für das Projekt „aufgestockt“ wird).</w:t>
      </w:r>
      <w:r w:rsidR="004F2665">
        <w:rPr>
          <w:sz w:val="24"/>
          <w:szCs w:val="24"/>
        </w:rPr>
        <w:t xml:space="preserve"> </w:t>
      </w:r>
      <w:r w:rsidR="00945C31" w:rsidRPr="00945C31">
        <w:rPr>
          <w:sz w:val="24"/>
          <w:szCs w:val="24"/>
        </w:rPr>
        <w:t>Kopie der Verdienstabrechnung</w:t>
      </w:r>
      <w:r w:rsidR="00945C31">
        <w:rPr>
          <w:sz w:val="24"/>
          <w:szCs w:val="24"/>
        </w:rPr>
        <w:t>.</w:t>
      </w:r>
    </w:p>
    <w:p w:rsidR="00D01F69" w:rsidRDefault="004F2665" w:rsidP="00995909">
      <w:pPr>
        <w:pStyle w:val="Listenabsatz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eachten Sie hier bitte die Richtlinie zum „Besserstellungsverbot“.</w:t>
      </w:r>
    </w:p>
    <w:p w:rsidR="00945C31" w:rsidRPr="00945C31" w:rsidRDefault="00945C31" w:rsidP="00945C31">
      <w:pPr>
        <w:pStyle w:val="Listenabsatz"/>
        <w:rPr>
          <w:sz w:val="24"/>
          <w:szCs w:val="24"/>
        </w:rPr>
      </w:pPr>
      <w:r w:rsidRPr="00945C31">
        <w:rPr>
          <w:sz w:val="24"/>
          <w:szCs w:val="24"/>
        </w:rPr>
        <w:t xml:space="preserve">Personalausgaben, welche Ihre Beschäftigten besserstellen als </w:t>
      </w:r>
      <w:r>
        <w:rPr>
          <w:sz w:val="24"/>
          <w:szCs w:val="24"/>
        </w:rPr>
        <w:t xml:space="preserve">vergleichbare </w:t>
      </w:r>
      <w:r w:rsidRPr="00945C31">
        <w:rPr>
          <w:sz w:val="24"/>
          <w:szCs w:val="24"/>
        </w:rPr>
        <w:t>städtische Bedienstete nach den tariflichen Bestimmungen des öffentlichen Dienstes, werden nicht anerkannt.</w:t>
      </w:r>
    </w:p>
    <w:p w:rsidR="00D01F69" w:rsidRPr="00D01F69" w:rsidRDefault="00D01F69" w:rsidP="00D01F69">
      <w:pPr>
        <w:pStyle w:val="Listenabsatz"/>
        <w:rPr>
          <w:sz w:val="24"/>
          <w:szCs w:val="24"/>
        </w:rPr>
      </w:pPr>
    </w:p>
    <w:p w:rsidR="00D01F69" w:rsidRDefault="00D01F69" w:rsidP="00D01F69">
      <w:pPr>
        <w:pStyle w:val="Listenabsatz"/>
        <w:ind w:left="360"/>
        <w:rPr>
          <w:sz w:val="24"/>
          <w:szCs w:val="24"/>
        </w:rPr>
      </w:pPr>
    </w:p>
    <w:p w:rsidR="00D01F69" w:rsidRPr="00D01F69" w:rsidRDefault="00D01F69" w:rsidP="00D01F69">
      <w:pPr>
        <w:pStyle w:val="Listenabsatz"/>
        <w:ind w:left="360"/>
        <w:rPr>
          <w:sz w:val="24"/>
          <w:szCs w:val="24"/>
        </w:rPr>
      </w:pPr>
    </w:p>
    <w:p w:rsidR="00F071A4" w:rsidRDefault="00F071A4" w:rsidP="00F071A4">
      <w:pPr>
        <w:pStyle w:val="Listenabsatz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isekosten</w:t>
      </w:r>
    </w:p>
    <w:p w:rsidR="00F071A4" w:rsidRPr="00F071A4" w:rsidRDefault="00F071A4" w:rsidP="00F071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isekosten (z.B. von Referent*innen für Veranstaltungen) können nach den Vorschriften des Bundesreisekostengesetzes (BRKG) abgerechnet werden. Dies umfasst in der Regel für das Projekt notwendige Fahrten</w:t>
      </w:r>
      <w:r w:rsidR="004E2A8F">
        <w:rPr>
          <w:sz w:val="24"/>
          <w:szCs w:val="24"/>
        </w:rPr>
        <w:t xml:space="preserve"> mit ÖPNV / Bahn 2. Klasse oder eine Ki</w:t>
      </w:r>
      <w:r w:rsidR="008109D4">
        <w:rPr>
          <w:sz w:val="24"/>
          <w:szCs w:val="24"/>
        </w:rPr>
        <w:t>lometerpauschale von 0,2</w:t>
      </w:r>
      <w:r w:rsidR="004E2A8F">
        <w:rPr>
          <w:sz w:val="24"/>
          <w:szCs w:val="24"/>
        </w:rPr>
        <w:t>0€/</w:t>
      </w:r>
      <w:r w:rsidR="00945C31">
        <w:rPr>
          <w:sz w:val="24"/>
          <w:szCs w:val="24"/>
        </w:rPr>
        <w:t xml:space="preserve"> </w:t>
      </w:r>
      <w:r w:rsidR="004E2A8F">
        <w:rPr>
          <w:sz w:val="24"/>
          <w:szCs w:val="24"/>
        </w:rPr>
        <w:t xml:space="preserve">gefahrenem km bei Fahrten mit dem privaten PKW. Alle Hinweise hierzu finden Sie im </w:t>
      </w:r>
      <w:hyperlink r:id="rId9" w:history="1">
        <w:r w:rsidR="004E2A8F" w:rsidRPr="004953A5">
          <w:rPr>
            <w:rStyle w:val="Hyperlink"/>
            <w:sz w:val="24"/>
            <w:szCs w:val="24"/>
          </w:rPr>
          <w:t>Merkblatt Reisekosten</w:t>
        </w:r>
      </w:hyperlink>
      <w:r w:rsidR="004E2A8F">
        <w:rPr>
          <w:sz w:val="24"/>
          <w:szCs w:val="24"/>
        </w:rPr>
        <w:t xml:space="preserve">. Bei Bahn-/ÖPNV-Fahrten müssen die Originaltickets mit eingereicht werden. </w:t>
      </w:r>
    </w:p>
    <w:p w:rsidR="00F071A4" w:rsidRPr="00F071A4" w:rsidRDefault="00F071A4" w:rsidP="00F071A4">
      <w:pPr>
        <w:pStyle w:val="Listenabsatz"/>
        <w:ind w:left="360"/>
        <w:rPr>
          <w:sz w:val="24"/>
          <w:szCs w:val="24"/>
        </w:rPr>
      </w:pPr>
    </w:p>
    <w:p w:rsidR="008D33F7" w:rsidRDefault="008D3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9805FD" w:rsidRDefault="009805FD" w:rsidP="009805FD">
      <w:pPr>
        <w:rPr>
          <w:b/>
          <w:sz w:val="36"/>
          <w:szCs w:val="24"/>
        </w:rPr>
      </w:pPr>
    </w:p>
    <w:p w:rsidR="00AB3DEA" w:rsidRDefault="00812310" w:rsidP="008D33F7">
      <w:pPr>
        <w:jc w:val="center"/>
        <w:rPr>
          <w:b/>
          <w:sz w:val="72"/>
        </w:rPr>
      </w:pPr>
      <w:r>
        <w:rPr>
          <w:b/>
          <w:sz w:val="72"/>
        </w:rPr>
        <w:t>Flyer/</w:t>
      </w:r>
      <w:r w:rsidR="008D33F7">
        <w:rPr>
          <w:b/>
          <w:sz w:val="72"/>
        </w:rPr>
        <w:t>Plakat</w:t>
      </w:r>
      <w:r w:rsidR="00321D7D">
        <w:rPr>
          <w:b/>
          <w:sz w:val="72"/>
        </w:rPr>
        <w:t>e</w:t>
      </w:r>
      <w:r w:rsidR="008D33F7">
        <w:rPr>
          <w:b/>
          <w:sz w:val="72"/>
        </w:rPr>
        <w:t xml:space="preserve"> </w:t>
      </w:r>
    </w:p>
    <w:p w:rsidR="008D33F7" w:rsidRDefault="008D33F7" w:rsidP="008D33F7">
      <w:pPr>
        <w:jc w:val="center"/>
        <w:rPr>
          <w:b/>
          <w:sz w:val="72"/>
        </w:rPr>
      </w:pPr>
      <w:r>
        <w:rPr>
          <w:b/>
          <w:sz w:val="72"/>
        </w:rPr>
        <w:t>mit Förderlogos</w:t>
      </w:r>
    </w:p>
    <w:p w:rsidR="008D33F7" w:rsidRDefault="008D33F7" w:rsidP="008D33F7">
      <w:pPr>
        <w:jc w:val="center"/>
        <w:rPr>
          <w:b/>
          <w:sz w:val="72"/>
        </w:rPr>
      </w:pPr>
    </w:p>
    <w:p w:rsidR="00BA544D" w:rsidRDefault="008D33F7" w:rsidP="008D33F7">
      <w:pPr>
        <w:jc w:val="center"/>
        <w:rPr>
          <w:b/>
          <w:sz w:val="56"/>
        </w:rPr>
      </w:pPr>
      <w:r w:rsidRPr="008D33F7">
        <w:rPr>
          <w:b/>
          <w:sz w:val="56"/>
        </w:rPr>
        <w:t xml:space="preserve">(je </w:t>
      </w:r>
      <w:r w:rsidR="00945C31">
        <w:rPr>
          <w:b/>
          <w:sz w:val="56"/>
        </w:rPr>
        <w:t>ein</w:t>
      </w:r>
      <w:r w:rsidRPr="008D33F7">
        <w:rPr>
          <w:b/>
          <w:sz w:val="56"/>
        </w:rPr>
        <w:t xml:space="preserve"> Exemplar im Original</w:t>
      </w:r>
      <w:r w:rsidR="00BA544D">
        <w:rPr>
          <w:b/>
          <w:sz w:val="56"/>
        </w:rPr>
        <w:t>)</w:t>
      </w:r>
    </w:p>
    <w:p w:rsidR="00BA544D" w:rsidRDefault="00BA544D" w:rsidP="00BA544D">
      <w:pPr>
        <w:rPr>
          <w:b/>
          <w:sz w:val="56"/>
        </w:rPr>
      </w:pPr>
    </w:p>
    <w:p w:rsidR="008D33F7" w:rsidRPr="00BA544D" w:rsidRDefault="00BA544D" w:rsidP="00BA544D">
      <w:pPr>
        <w:pStyle w:val="Listenabsatz"/>
        <w:numPr>
          <w:ilvl w:val="0"/>
          <w:numId w:val="9"/>
        </w:numPr>
        <w:rPr>
          <w:b/>
          <w:i/>
          <w:sz w:val="36"/>
          <w:szCs w:val="36"/>
        </w:rPr>
      </w:pPr>
      <w:r w:rsidRPr="00BA544D">
        <w:rPr>
          <w:b/>
          <w:i/>
          <w:sz w:val="36"/>
          <w:szCs w:val="36"/>
        </w:rPr>
        <w:t xml:space="preserve">mit Logos des Bundesprogramms, </w:t>
      </w:r>
      <w:r w:rsidR="00704968">
        <w:rPr>
          <w:b/>
          <w:i/>
          <w:sz w:val="36"/>
          <w:szCs w:val="36"/>
        </w:rPr>
        <w:t xml:space="preserve">dem Landesprogramm, </w:t>
      </w:r>
      <w:r w:rsidRPr="00BA544D">
        <w:rPr>
          <w:b/>
          <w:i/>
          <w:sz w:val="36"/>
          <w:szCs w:val="36"/>
        </w:rPr>
        <w:t>der Stadt Darmstadt und der Partnerschaft für Demokratie Darmstadt</w:t>
      </w:r>
      <w:r>
        <w:rPr>
          <w:b/>
          <w:i/>
          <w:sz w:val="36"/>
          <w:szCs w:val="36"/>
        </w:rPr>
        <w:t>, Platzierung wie im Merkblatt für Öffentlichkeitsarbeit beschrieben.</w:t>
      </w:r>
    </w:p>
    <w:p w:rsidR="008D33F7" w:rsidRDefault="008D33F7">
      <w:pPr>
        <w:rPr>
          <w:b/>
          <w:sz w:val="72"/>
        </w:rPr>
      </w:pPr>
      <w:r>
        <w:rPr>
          <w:b/>
          <w:sz w:val="72"/>
        </w:rPr>
        <w:br w:type="page"/>
      </w:r>
    </w:p>
    <w:p w:rsidR="008D33F7" w:rsidRDefault="008D33F7" w:rsidP="008D33F7">
      <w:pPr>
        <w:jc w:val="center"/>
        <w:rPr>
          <w:sz w:val="24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>
      <w:pPr>
        <w:rPr>
          <w:b/>
          <w:sz w:val="36"/>
          <w:szCs w:val="24"/>
        </w:rPr>
      </w:pPr>
    </w:p>
    <w:p w:rsidR="008D33F7" w:rsidRDefault="008D33F7" w:rsidP="00BA544D">
      <w:pPr>
        <w:jc w:val="center"/>
        <w:rPr>
          <w:b/>
          <w:sz w:val="72"/>
          <w:szCs w:val="24"/>
        </w:rPr>
      </w:pPr>
      <w:r w:rsidRPr="008D33F7">
        <w:rPr>
          <w:b/>
          <w:sz w:val="72"/>
          <w:szCs w:val="24"/>
        </w:rPr>
        <w:t xml:space="preserve">Pressemitteilungen des Projektträgers </w:t>
      </w:r>
    </w:p>
    <w:p w:rsidR="008D33F7" w:rsidRDefault="008D33F7" w:rsidP="00BA544D">
      <w:pPr>
        <w:jc w:val="center"/>
        <w:rPr>
          <w:b/>
          <w:sz w:val="72"/>
          <w:szCs w:val="24"/>
        </w:rPr>
      </w:pPr>
    </w:p>
    <w:p w:rsidR="008D33F7" w:rsidRDefault="008D33F7" w:rsidP="008D33F7">
      <w:pPr>
        <w:jc w:val="center"/>
        <w:rPr>
          <w:b/>
          <w:sz w:val="56"/>
          <w:szCs w:val="24"/>
        </w:rPr>
      </w:pPr>
      <w:r w:rsidRPr="008D33F7">
        <w:rPr>
          <w:b/>
          <w:sz w:val="56"/>
          <w:szCs w:val="24"/>
        </w:rPr>
        <w:t>(</w:t>
      </w:r>
      <w:r w:rsidR="00BA544D">
        <w:rPr>
          <w:b/>
          <w:sz w:val="56"/>
          <w:szCs w:val="24"/>
        </w:rPr>
        <w:t>Kopie</w:t>
      </w:r>
      <w:r w:rsidRPr="008D33F7">
        <w:rPr>
          <w:b/>
          <w:sz w:val="56"/>
          <w:szCs w:val="24"/>
        </w:rPr>
        <w:t>)</w:t>
      </w:r>
    </w:p>
    <w:p w:rsidR="00BA544D" w:rsidRDefault="00BA544D" w:rsidP="008D33F7">
      <w:pPr>
        <w:jc w:val="center"/>
        <w:rPr>
          <w:b/>
          <w:sz w:val="56"/>
          <w:szCs w:val="24"/>
        </w:rPr>
      </w:pPr>
    </w:p>
    <w:p w:rsidR="00BA544D" w:rsidRPr="00BA544D" w:rsidRDefault="00BA544D" w:rsidP="00BA544D">
      <w:pPr>
        <w:pStyle w:val="Listenabsatz"/>
        <w:numPr>
          <w:ilvl w:val="0"/>
          <w:numId w:val="9"/>
        </w:num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>In der Pressemitteilung muss auf die Förderung durch das Bundesprogramm „Demokr</w:t>
      </w:r>
      <w:r w:rsidRPr="00BA544D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>t</w:t>
      </w:r>
      <w:r w:rsidRPr="00BA544D">
        <w:rPr>
          <w:b/>
          <w:i/>
          <w:sz w:val="36"/>
          <w:szCs w:val="36"/>
        </w:rPr>
        <w:t>ie leben!“</w:t>
      </w:r>
      <w:r>
        <w:rPr>
          <w:b/>
          <w:i/>
          <w:sz w:val="36"/>
          <w:szCs w:val="36"/>
        </w:rPr>
        <w:t xml:space="preserve"> des Bundesministeriums für Familie, Senioren, Frauen und Jugend im Rahmen der Partnerschaft für Demokratie in Darmstadt hingewiesen werden.</w:t>
      </w:r>
    </w:p>
    <w:p w:rsidR="003E4D8C" w:rsidRDefault="008D33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4D8C" w:rsidRDefault="003E4D8C">
      <w:pPr>
        <w:rPr>
          <w:sz w:val="24"/>
          <w:szCs w:val="24"/>
        </w:rPr>
      </w:pPr>
    </w:p>
    <w:p w:rsidR="003E4D8C" w:rsidRPr="003E4D8C" w:rsidRDefault="003E4D8C" w:rsidP="003E4D8C">
      <w:pPr>
        <w:jc w:val="center"/>
        <w:rPr>
          <w:b/>
          <w:sz w:val="36"/>
          <w:szCs w:val="36"/>
        </w:rPr>
      </w:pPr>
    </w:p>
    <w:p w:rsidR="003E4D8C" w:rsidRP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36"/>
          <w:szCs w:val="36"/>
        </w:rPr>
      </w:pPr>
    </w:p>
    <w:p w:rsidR="003E4D8C" w:rsidRPr="003E4D8C" w:rsidRDefault="003E4D8C" w:rsidP="003E4D8C">
      <w:pPr>
        <w:jc w:val="center"/>
        <w:rPr>
          <w:b/>
          <w:sz w:val="36"/>
          <w:szCs w:val="36"/>
        </w:rPr>
      </w:pPr>
    </w:p>
    <w:p w:rsidR="003E4D8C" w:rsidRDefault="003E4D8C" w:rsidP="003E4D8C">
      <w:pPr>
        <w:jc w:val="center"/>
        <w:rPr>
          <w:b/>
          <w:sz w:val="72"/>
          <w:szCs w:val="24"/>
        </w:rPr>
      </w:pPr>
      <w:r w:rsidRPr="008D33F7">
        <w:rPr>
          <w:b/>
          <w:sz w:val="72"/>
          <w:szCs w:val="24"/>
        </w:rPr>
        <w:t>Presse</w:t>
      </w:r>
      <w:r>
        <w:rPr>
          <w:b/>
          <w:sz w:val="72"/>
          <w:szCs w:val="24"/>
        </w:rPr>
        <w:t xml:space="preserve">berichte aus den Medien </w:t>
      </w:r>
    </w:p>
    <w:p w:rsidR="003E4D8C" w:rsidRPr="003E4D8C" w:rsidRDefault="003E4D8C" w:rsidP="003E4D8C">
      <w:pPr>
        <w:jc w:val="center"/>
        <w:rPr>
          <w:b/>
          <w:sz w:val="56"/>
          <w:szCs w:val="24"/>
        </w:rPr>
      </w:pPr>
    </w:p>
    <w:p w:rsidR="003E4D8C" w:rsidRPr="003E4D8C" w:rsidRDefault="003E4D8C" w:rsidP="003E4D8C">
      <w:pPr>
        <w:jc w:val="center"/>
        <w:rPr>
          <w:b/>
          <w:sz w:val="56"/>
          <w:szCs w:val="24"/>
        </w:rPr>
      </w:pPr>
      <w:r w:rsidRPr="003E4D8C">
        <w:rPr>
          <w:b/>
          <w:sz w:val="56"/>
          <w:szCs w:val="24"/>
        </w:rPr>
        <w:t>(in Kopie)</w:t>
      </w:r>
    </w:p>
    <w:p w:rsidR="008D33F7" w:rsidRDefault="008D33F7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p w:rsidR="00945C31" w:rsidRDefault="00945C31" w:rsidP="008D33F7">
      <w:pPr>
        <w:jc w:val="center"/>
        <w:rPr>
          <w:sz w:val="24"/>
          <w:szCs w:val="24"/>
        </w:rPr>
      </w:pPr>
    </w:p>
    <w:tbl>
      <w:tblPr>
        <w:tblStyle w:val="Tabellenraster"/>
        <w:tblpPr w:leftFromText="141" w:rightFromText="141" w:vertAnchor="page" w:horzAnchor="margin" w:tblpY="2251"/>
        <w:tblW w:w="9139" w:type="dxa"/>
        <w:tblLook w:val="04A0" w:firstRow="1" w:lastRow="0" w:firstColumn="1" w:lastColumn="0" w:noHBand="0" w:noVBand="1"/>
      </w:tblPr>
      <w:tblGrid>
        <w:gridCol w:w="4479"/>
        <w:gridCol w:w="4660"/>
      </w:tblGrid>
      <w:tr w:rsidR="00945C31" w:rsidRPr="0066145A" w:rsidTr="0066619D">
        <w:trPr>
          <w:trHeight w:val="198"/>
        </w:trPr>
        <w:tc>
          <w:tcPr>
            <w:tcW w:w="4479" w:type="dxa"/>
            <w:shd w:val="clear" w:color="auto" w:fill="66CCFF"/>
          </w:tcPr>
          <w:p w:rsidR="00945C31" w:rsidRPr="0066145A" w:rsidRDefault="00945C31" w:rsidP="0066619D">
            <w:pPr>
              <w:rPr>
                <w:b/>
                <w:sz w:val="24"/>
                <w:szCs w:val="24"/>
              </w:rPr>
            </w:pPr>
            <w:r w:rsidRPr="0066145A">
              <w:rPr>
                <w:b/>
                <w:sz w:val="24"/>
                <w:szCs w:val="24"/>
              </w:rPr>
              <w:lastRenderedPageBreak/>
              <w:t>Liste der Teilnehmenden</w:t>
            </w:r>
          </w:p>
          <w:p w:rsidR="00945C31" w:rsidRPr="0066145A" w:rsidRDefault="00945C31" w:rsidP="0066619D">
            <w:pPr>
              <w:rPr>
                <w:sz w:val="24"/>
                <w:szCs w:val="24"/>
              </w:rPr>
            </w:pPr>
            <w:r w:rsidRPr="0066145A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>titel</w:t>
            </w:r>
            <w:r w:rsidRPr="0066145A">
              <w:rPr>
                <w:sz w:val="24"/>
                <w:szCs w:val="24"/>
              </w:rPr>
              <w:t>:</w:t>
            </w:r>
          </w:p>
          <w:p w:rsidR="00945C31" w:rsidRPr="0066145A" w:rsidRDefault="00945C31" w:rsidP="0066619D">
            <w:pPr>
              <w:rPr>
                <w:sz w:val="24"/>
                <w:szCs w:val="24"/>
              </w:rPr>
            </w:pPr>
            <w:r w:rsidRPr="0066145A">
              <w:rPr>
                <w:sz w:val="24"/>
                <w:szCs w:val="24"/>
              </w:rPr>
              <w:t>Datum</w:t>
            </w:r>
            <w:r>
              <w:rPr>
                <w:sz w:val="24"/>
                <w:szCs w:val="24"/>
              </w:rPr>
              <w:t>, Uhrzeit</w:t>
            </w:r>
            <w:r w:rsidRPr="0066145A">
              <w:rPr>
                <w:sz w:val="24"/>
                <w:szCs w:val="24"/>
              </w:rPr>
              <w:t xml:space="preserve">: </w:t>
            </w:r>
          </w:p>
          <w:p w:rsidR="00945C31" w:rsidRPr="0066145A" w:rsidRDefault="00945C31" w:rsidP="0066619D">
            <w:pPr>
              <w:rPr>
                <w:sz w:val="24"/>
                <w:szCs w:val="24"/>
              </w:rPr>
            </w:pPr>
            <w:r w:rsidRPr="0066145A">
              <w:rPr>
                <w:sz w:val="24"/>
                <w:szCs w:val="24"/>
              </w:rPr>
              <w:t>Ort:</w:t>
            </w:r>
          </w:p>
          <w:p w:rsidR="00945C31" w:rsidRPr="0066145A" w:rsidRDefault="00945C31" w:rsidP="0066619D">
            <w:pPr>
              <w:rPr>
                <w:b/>
                <w:sz w:val="24"/>
                <w:szCs w:val="24"/>
              </w:rPr>
            </w:pPr>
          </w:p>
        </w:tc>
        <w:tc>
          <w:tcPr>
            <w:tcW w:w="4660" w:type="dxa"/>
            <w:shd w:val="clear" w:color="auto" w:fill="66CCFF"/>
          </w:tcPr>
          <w:p w:rsidR="00945C31" w:rsidRPr="0066145A" w:rsidRDefault="00945C31" w:rsidP="0066619D">
            <w:pPr>
              <w:rPr>
                <w:b/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  <w:shd w:val="clear" w:color="auto" w:fill="66CCFF"/>
          </w:tcPr>
          <w:p w:rsidR="00945C31" w:rsidRPr="0066145A" w:rsidRDefault="00945C31" w:rsidP="0066619D">
            <w:pPr>
              <w:rPr>
                <w:b/>
                <w:sz w:val="24"/>
                <w:szCs w:val="24"/>
              </w:rPr>
            </w:pPr>
            <w:r w:rsidRPr="0066145A">
              <w:rPr>
                <w:b/>
                <w:sz w:val="24"/>
                <w:szCs w:val="24"/>
              </w:rPr>
              <w:t>Vor- und Nachname</w:t>
            </w:r>
          </w:p>
        </w:tc>
        <w:tc>
          <w:tcPr>
            <w:tcW w:w="4660" w:type="dxa"/>
            <w:shd w:val="clear" w:color="auto" w:fill="66CCFF"/>
          </w:tcPr>
          <w:p w:rsidR="00945C31" w:rsidRPr="0066145A" w:rsidRDefault="00945C31" w:rsidP="0066619D">
            <w:pPr>
              <w:rPr>
                <w:b/>
                <w:sz w:val="24"/>
                <w:szCs w:val="24"/>
              </w:rPr>
            </w:pPr>
            <w:r w:rsidRPr="0066145A">
              <w:rPr>
                <w:b/>
                <w:sz w:val="24"/>
                <w:szCs w:val="24"/>
              </w:rPr>
              <w:t>Unterschrift</w:t>
            </w: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20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20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20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20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20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5C31" w:rsidRPr="0066145A" w:rsidTr="0066619D">
        <w:trPr>
          <w:trHeight w:val="198"/>
        </w:trPr>
        <w:tc>
          <w:tcPr>
            <w:tcW w:w="4479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945C31" w:rsidRPr="0066145A" w:rsidRDefault="00945C31" w:rsidP="006661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5C31" w:rsidRDefault="00945C31" w:rsidP="00945C31"/>
    <w:p w:rsidR="00945C31" w:rsidRDefault="00945C31" w:rsidP="008D33F7">
      <w:pPr>
        <w:jc w:val="center"/>
        <w:rPr>
          <w:sz w:val="24"/>
          <w:szCs w:val="24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D3702C" w:rsidRPr="003E4D8C" w:rsidRDefault="00F66B15" w:rsidP="003E4D8C">
      <w:pPr>
        <w:rPr>
          <w:rFonts w:ascii="Arial" w:eastAsia="Times New Roman" w:hAnsi="Arial" w:cs="Arial"/>
          <w:sz w:val="28"/>
          <w:szCs w:val="28"/>
          <w:lang w:eastAsia="de-DE"/>
        </w:rPr>
      </w:pPr>
      <w:r w:rsidRPr="00D3702C">
        <w:rPr>
          <w:rFonts w:ascii="Arial" w:eastAsia="Times New Roman" w:hAnsi="Arial" w:cs="Arial"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261B3D" wp14:editId="5CEFE533">
                <wp:simplePos x="0" y="0"/>
                <wp:positionH relativeFrom="column">
                  <wp:posOffset>-507025</wp:posOffset>
                </wp:positionH>
                <wp:positionV relativeFrom="paragraph">
                  <wp:posOffset>5883142</wp:posOffset>
                </wp:positionV>
                <wp:extent cx="6823075" cy="2573079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257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65" w:rsidRPr="00F66B15" w:rsidRDefault="00E26F48">
                            <w:pPr>
                              <w:rPr>
                                <w:sz w:val="28"/>
                              </w:rPr>
                            </w:pPr>
                            <w:r w:rsidRPr="00F66B15">
                              <w:rPr>
                                <w:sz w:val="28"/>
                              </w:rPr>
                              <w:t>Die Bilder sind zudem digital an die Koordinierungs- und Fachstelle zu schicken.</w:t>
                            </w:r>
                            <w:r w:rsidR="006C7565" w:rsidRPr="00F66B1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3702C" w:rsidRPr="00F66B15" w:rsidRDefault="00D3702C">
                            <w:pPr>
                              <w:rPr>
                                <w:sz w:val="28"/>
                              </w:rPr>
                            </w:pPr>
                            <w:r w:rsidRPr="00F66B15">
                              <w:rPr>
                                <w:sz w:val="28"/>
                              </w:rPr>
                              <w:t>Hiermit stimmen w</w:t>
                            </w:r>
                            <w:r w:rsidR="006C7565" w:rsidRPr="00F66B15">
                              <w:rPr>
                                <w:sz w:val="28"/>
                              </w:rPr>
                              <w:t xml:space="preserve">ir zu, dass diese Bilder </w:t>
                            </w:r>
                            <w:r w:rsidR="00F66B15">
                              <w:rPr>
                                <w:sz w:val="28"/>
                              </w:rPr>
                              <w:t xml:space="preserve">zu Werbezwecken z.B. </w:t>
                            </w:r>
                            <w:r w:rsidR="006C7565" w:rsidRPr="00F66B15">
                              <w:rPr>
                                <w:sz w:val="28"/>
                              </w:rPr>
                              <w:t>auf de</w:t>
                            </w:r>
                            <w:r w:rsidR="00070106">
                              <w:rPr>
                                <w:sz w:val="28"/>
                              </w:rPr>
                              <w:t>r</w:t>
                            </w:r>
                            <w:r w:rsidRPr="00F66B15">
                              <w:rPr>
                                <w:sz w:val="28"/>
                              </w:rPr>
                              <w:t xml:space="preserve"> Homepage</w:t>
                            </w:r>
                            <w:r w:rsidR="00E26F48" w:rsidRPr="00F66B15">
                              <w:rPr>
                                <w:sz w:val="28"/>
                              </w:rPr>
                              <w:t xml:space="preserve"> </w:t>
                            </w:r>
                            <w:r w:rsidR="00070106">
                              <w:rPr>
                                <w:sz w:val="28"/>
                              </w:rPr>
                              <w:t>der</w:t>
                            </w:r>
                            <w:r w:rsidR="006C7565" w:rsidRPr="00F66B15">
                              <w:rPr>
                                <w:sz w:val="28"/>
                              </w:rPr>
                              <w:t xml:space="preserve"> </w:t>
                            </w:r>
                            <w:r w:rsidR="00070106">
                              <w:rPr>
                                <w:sz w:val="28"/>
                              </w:rPr>
                              <w:t>PfD Darmstadt (</w:t>
                            </w:r>
                            <w:hyperlink r:id="rId10" w:history="1">
                              <w:r w:rsidR="000D33CA" w:rsidRPr="00F66B15">
                                <w:rPr>
                                  <w:rStyle w:val="Hyperlink"/>
                                  <w:sz w:val="28"/>
                                </w:rPr>
                                <w:t>www.darmstadt-lebt-demokratie.de</w:t>
                              </w:r>
                            </w:hyperlink>
                            <w:r w:rsidR="00070106">
                              <w:rPr>
                                <w:sz w:val="28"/>
                              </w:rPr>
                              <w:t xml:space="preserve">) </w:t>
                            </w:r>
                            <w:r w:rsidR="006C7565" w:rsidRPr="00F66B15">
                              <w:rPr>
                                <w:sz w:val="28"/>
                              </w:rPr>
                              <w:t xml:space="preserve">und unter Nennung der Urheber*in </w:t>
                            </w:r>
                            <w:r w:rsidR="000D33CA" w:rsidRPr="00F66B15">
                              <w:rPr>
                                <w:sz w:val="28"/>
                              </w:rPr>
                              <w:t>veröffentlicht</w:t>
                            </w:r>
                            <w:r w:rsidRPr="00F66B15">
                              <w:rPr>
                                <w:sz w:val="28"/>
                              </w:rPr>
                              <w:t xml:space="preserve"> werden dürfen</w:t>
                            </w:r>
                            <w:r w:rsidR="00070106">
                              <w:rPr>
                                <w:sz w:val="28"/>
                              </w:rPr>
                              <w:t xml:space="preserve">. Die </w:t>
                            </w:r>
                            <w:r w:rsidR="00D5640C" w:rsidRPr="00F66B15">
                              <w:rPr>
                                <w:sz w:val="28"/>
                              </w:rPr>
                              <w:t xml:space="preserve">Einverständniserklärung der abgebildeten Personen </w:t>
                            </w:r>
                            <w:r w:rsidR="00704968" w:rsidRPr="00F66B15">
                              <w:rPr>
                                <w:sz w:val="28"/>
                              </w:rPr>
                              <w:t xml:space="preserve">hierzu </w:t>
                            </w:r>
                            <w:r w:rsidR="00070106">
                              <w:rPr>
                                <w:sz w:val="28"/>
                              </w:rPr>
                              <w:t xml:space="preserve">liegt </w:t>
                            </w:r>
                            <w:r w:rsidR="008725C9" w:rsidRPr="00F66B15">
                              <w:rPr>
                                <w:sz w:val="28"/>
                              </w:rPr>
                              <w:t xml:space="preserve">uns </w:t>
                            </w:r>
                            <w:r w:rsidR="00D5640C" w:rsidRPr="00F66B15">
                              <w:rPr>
                                <w:sz w:val="28"/>
                              </w:rPr>
                              <w:t>laut aktueller DSGVO</w:t>
                            </w:r>
                            <w:r w:rsidR="00070106">
                              <w:rPr>
                                <w:sz w:val="28"/>
                              </w:rPr>
                              <w:t xml:space="preserve"> vor</w:t>
                            </w:r>
                            <w:r w:rsidRPr="00F66B15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0D33CA" w:rsidRPr="00F66B15" w:rsidRDefault="000D33CA"/>
                          <w:p w:rsidR="00D3702C" w:rsidRPr="00F66B15" w:rsidRDefault="00D3702C">
                            <w:pPr>
                              <w:rPr>
                                <w:sz w:val="28"/>
                              </w:rPr>
                            </w:pPr>
                            <w:r w:rsidRPr="00F66B15">
                              <w:rPr>
                                <w:sz w:val="40"/>
                              </w:rPr>
                              <w:t>___________________</w:t>
                            </w:r>
                            <w:r w:rsidRPr="00F66B15">
                              <w:rPr>
                                <w:sz w:val="28"/>
                              </w:rPr>
                              <w:br/>
                              <w:t>(Unterschrift Urheber</w:t>
                            </w:r>
                            <w:r w:rsidR="00E26F48" w:rsidRPr="00F66B15">
                              <w:rPr>
                                <w:sz w:val="28"/>
                              </w:rPr>
                              <w:t>*in</w:t>
                            </w:r>
                            <w:r w:rsidRPr="00F66B15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1B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9.9pt;margin-top:463.25pt;width:537.25pt;height:20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" stroked="f">
                <v:textbox>
                  <w:txbxContent>
                    <w:p w:rsidR="006C7565" w:rsidRPr="00F66B15" w:rsidRDefault="00E26F48">
                      <w:pPr>
                        <w:rPr>
                          <w:sz w:val="28"/>
                        </w:rPr>
                      </w:pPr>
                      <w:r w:rsidRPr="00F66B15">
                        <w:rPr>
                          <w:sz w:val="28"/>
                        </w:rPr>
                        <w:t>Die Bilder sind zudem digital an die Koordinierungs- und Fachstelle zu schicken.</w:t>
                      </w:r>
                      <w:r w:rsidR="006C7565" w:rsidRPr="00F66B15">
                        <w:rPr>
                          <w:sz w:val="28"/>
                        </w:rPr>
                        <w:t xml:space="preserve"> </w:t>
                      </w:r>
                    </w:p>
                    <w:p w:rsidR="00D3702C" w:rsidRPr="00F66B15" w:rsidRDefault="00D3702C">
                      <w:pPr>
                        <w:rPr>
                          <w:sz w:val="28"/>
                        </w:rPr>
                      </w:pPr>
                      <w:r w:rsidRPr="00F66B15">
                        <w:rPr>
                          <w:sz w:val="28"/>
                        </w:rPr>
                        <w:t>Hiermit stimmen w</w:t>
                      </w:r>
                      <w:r w:rsidR="006C7565" w:rsidRPr="00F66B15">
                        <w:rPr>
                          <w:sz w:val="28"/>
                        </w:rPr>
                        <w:t xml:space="preserve">ir zu, dass diese Bilder </w:t>
                      </w:r>
                      <w:r w:rsidR="00F66B15">
                        <w:rPr>
                          <w:sz w:val="28"/>
                        </w:rPr>
                        <w:t xml:space="preserve">zu Werbezwecken z.B. </w:t>
                      </w:r>
                      <w:r w:rsidR="006C7565" w:rsidRPr="00F66B15">
                        <w:rPr>
                          <w:sz w:val="28"/>
                        </w:rPr>
                        <w:t>auf de</w:t>
                      </w:r>
                      <w:r w:rsidR="00070106">
                        <w:rPr>
                          <w:sz w:val="28"/>
                        </w:rPr>
                        <w:t>r</w:t>
                      </w:r>
                      <w:r w:rsidRPr="00F66B15">
                        <w:rPr>
                          <w:sz w:val="28"/>
                        </w:rPr>
                        <w:t xml:space="preserve"> Homepage</w:t>
                      </w:r>
                      <w:r w:rsidR="00E26F48" w:rsidRPr="00F66B15">
                        <w:rPr>
                          <w:sz w:val="28"/>
                        </w:rPr>
                        <w:t xml:space="preserve"> </w:t>
                      </w:r>
                      <w:r w:rsidR="00070106">
                        <w:rPr>
                          <w:sz w:val="28"/>
                        </w:rPr>
                        <w:t>der</w:t>
                      </w:r>
                      <w:r w:rsidR="006C7565" w:rsidRPr="00F66B15">
                        <w:rPr>
                          <w:sz w:val="28"/>
                        </w:rPr>
                        <w:t xml:space="preserve"> </w:t>
                      </w:r>
                      <w:r w:rsidR="00070106">
                        <w:rPr>
                          <w:sz w:val="28"/>
                        </w:rPr>
                        <w:t>PfD Darmstadt (</w:t>
                      </w:r>
                      <w:hyperlink r:id="rId11" w:history="1">
                        <w:r w:rsidR="000D33CA" w:rsidRPr="00F66B15">
                          <w:rPr>
                            <w:rStyle w:val="Hyperlink"/>
                            <w:sz w:val="28"/>
                          </w:rPr>
                          <w:t>www.darmstadt-lebt-demokratie.de</w:t>
                        </w:r>
                      </w:hyperlink>
                      <w:r w:rsidR="00070106">
                        <w:rPr>
                          <w:sz w:val="28"/>
                        </w:rPr>
                        <w:t xml:space="preserve">) </w:t>
                      </w:r>
                      <w:r w:rsidR="006C7565" w:rsidRPr="00F66B15">
                        <w:rPr>
                          <w:sz w:val="28"/>
                        </w:rPr>
                        <w:t xml:space="preserve">und unter Nennung der Urheber*in </w:t>
                      </w:r>
                      <w:r w:rsidR="000D33CA" w:rsidRPr="00F66B15">
                        <w:rPr>
                          <w:sz w:val="28"/>
                        </w:rPr>
                        <w:t>veröffentlicht</w:t>
                      </w:r>
                      <w:r w:rsidRPr="00F66B15">
                        <w:rPr>
                          <w:sz w:val="28"/>
                        </w:rPr>
                        <w:t xml:space="preserve"> werden dürfen</w:t>
                      </w:r>
                      <w:r w:rsidR="00070106">
                        <w:rPr>
                          <w:sz w:val="28"/>
                        </w:rPr>
                        <w:t xml:space="preserve">. Die </w:t>
                      </w:r>
                      <w:r w:rsidR="00D5640C" w:rsidRPr="00F66B15">
                        <w:rPr>
                          <w:sz w:val="28"/>
                        </w:rPr>
                        <w:t xml:space="preserve">Einverständniserklärung der abgebildeten Personen </w:t>
                      </w:r>
                      <w:r w:rsidR="00704968" w:rsidRPr="00F66B15">
                        <w:rPr>
                          <w:sz w:val="28"/>
                        </w:rPr>
                        <w:t xml:space="preserve">hierzu </w:t>
                      </w:r>
                      <w:r w:rsidR="00070106">
                        <w:rPr>
                          <w:sz w:val="28"/>
                        </w:rPr>
                        <w:t xml:space="preserve">liegt </w:t>
                      </w:r>
                      <w:r w:rsidR="008725C9" w:rsidRPr="00F66B15">
                        <w:rPr>
                          <w:sz w:val="28"/>
                        </w:rPr>
                        <w:t xml:space="preserve">uns </w:t>
                      </w:r>
                      <w:r w:rsidR="00D5640C" w:rsidRPr="00F66B15">
                        <w:rPr>
                          <w:sz w:val="28"/>
                        </w:rPr>
                        <w:t>laut aktueller DSGVO</w:t>
                      </w:r>
                      <w:r w:rsidR="00070106">
                        <w:rPr>
                          <w:sz w:val="28"/>
                        </w:rPr>
                        <w:t xml:space="preserve"> vor</w:t>
                      </w:r>
                      <w:r w:rsidRPr="00F66B15">
                        <w:rPr>
                          <w:sz w:val="28"/>
                        </w:rPr>
                        <w:t>:</w:t>
                      </w:r>
                    </w:p>
                    <w:p w:rsidR="000D33CA" w:rsidRPr="00F66B15" w:rsidRDefault="000D33CA"/>
                    <w:p w:rsidR="00D3702C" w:rsidRPr="00F66B15" w:rsidRDefault="00D3702C">
                      <w:pPr>
                        <w:rPr>
                          <w:sz w:val="28"/>
                        </w:rPr>
                      </w:pPr>
                      <w:r w:rsidRPr="00F66B15">
                        <w:rPr>
                          <w:sz w:val="40"/>
                        </w:rPr>
                        <w:t>___________________</w:t>
                      </w:r>
                      <w:r w:rsidRPr="00F66B15">
                        <w:rPr>
                          <w:sz w:val="28"/>
                        </w:rPr>
                        <w:br/>
                        <w:t>(Unterschrift Urheber</w:t>
                      </w:r>
                      <w:r w:rsidR="00E26F48" w:rsidRPr="00F66B15">
                        <w:rPr>
                          <w:sz w:val="28"/>
                        </w:rPr>
                        <w:t>*in</w:t>
                      </w:r>
                      <w:r w:rsidRPr="00F66B15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E4D8C"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3A0840" wp14:editId="7D5B623A">
                <wp:simplePos x="0" y="0"/>
                <wp:positionH relativeFrom="column">
                  <wp:posOffset>1497832</wp:posOffset>
                </wp:positionH>
                <wp:positionV relativeFrom="page">
                  <wp:posOffset>6312402</wp:posOffset>
                </wp:positionV>
                <wp:extent cx="2513330" cy="46990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29" w:rsidRPr="00093B29" w:rsidRDefault="00093B29" w:rsidP="00093B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jektbil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A0840" id="_x0000_s1027" type="#_x0000_t202" style="position:absolute;margin-left:117.95pt;margin-top:497.05pt;width:197.9pt;height:3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" filled="f" stroked="f">
                <v:textbox style="mso-fit-shape-to-text:t">
                  <w:txbxContent>
                    <w:p w:rsidR="00093B29" w:rsidRPr="00093B29" w:rsidRDefault="00093B29" w:rsidP="00093B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jektbild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44953" wp14:editId="2C0DD18A">
                <wp:simplePos x="0" y="0"/>
                <wp:positionH relativeFrom="column">
                  <wp:posOffset>1502410</wp:posOffset>
                </wp:positionH>
                <wp:positionV relativeFrom="paragraph">
                  <wp:posOffset>3873249</wp:posOffset>
                </wp:positionV>
                <wp:extent cx="2679405" cy="1446028"/>
                <wp:effectExtent l="19050" t="19050" r="26035" b="20955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446028"/>
                        </a:xfrm>
                        <a:prstGeom prst="round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15D16" id="Abgerundetes Rechteck 16" o:spid="_x0000_s1026" style="position:absolute;margin-left:118.3pt;margin-top:305pt;width:211pt;height:1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" fillcolor="windowText" strokecolor="windowText" strokeweight="3pt">
                <v:fill r:id="rId12" o:title="" color2="window" type="pattern"/>
                <v:stroke joinstyle="miter"/>
              </v:roundrect>
            </w:pict>
          </mc:Fallback>
        </mc:AlternateContent>
      </w:r>
      <w:r w:rsidRPr="003E4D8C"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2C738D" wp14:editId="2959A896">
                <wp:simplePos x="0" y="0"/>
                <wp:positionH relativeFrom="column">
                  <wp:posOffset>1576070</wp:posOffset>
                </wp:positionH>
                <wp:positionV relativeFrom="paragraph">
                  <wp:posOffset>3491865</wp:posOffset>
                </wp:positionV>
                <wp:extent cx="2513330" cy="1404620"/>
                <wp:effectExtent l="0" t="0" r="0" b="635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29" w:rsidRPr="00093B29" w:rsidRDefault="00093B29" w:rsidP="00093B2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jektbil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C738D" id="_x0000_s1028" type="#_x0000_t202" style="position:absolute;margin-left:124.1pt;margin-top:274.95pt;width:197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" filled="f" stroked="f">
                <v:textbox style="mso-fit-shape-to-text:t">
                  <w:txbxContent>
                    <w:p w:rsidR="00093B29" w:rsidRPr="00093B29" w:rsidRDefault="00093B29" w:rsidP="00093B2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jektbild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55D74" wp14:editId="35FF189D">
                <wp:simplePos x="0" y="0"/>
                <wp:positionH relativeFrom="column">
                  <wp:posOffset>1576365</wp:posOffset>
                </wp:positionH>
                <wp:positionV relativeFrom="paragraph">
                  <wp:posOffset>1906388</wp:posOffset>
                </wp:positionV>
                <wp:extent cx="2555240" cy="1466850"/>
                <wp:effectExtent l="19050" t="19050" r="16510" b="19050"/>
                <wp:wrapThrough wrapText="bothSides">
                  <wp:wrapPolygon edited="0">
                    <wp:start x="966" y="-281"/>
                    <wp:lineTo x="-161" y="-281"/>
                    <wp:lineTo x="-161" y="19917"/>
                    <wp:lineTo x="805" y="21600"/>
                    <wp:lineTo x="20612" y="21600"/>
                    <wp:lineTo x="20934" y="21600"/>
                    <wp:lineTo x="21579" y="18795"/>
                    <wp:lineTo x="21579" y="1683"/>
                    <wp:lineTo x="21256" y="281"/>
                    <wp:lineTo x="20451" y="-281"/>
                    <wp:lineTo x="966" y="-281"/>
                  </wp:wrapPolygon>
                </wp:wrapThrough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1466850"/>
                        </a:xfrm>
                        <a:prstGeom prst="round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92755" id="Abgerundetes Rechteck 11" o:spid="_x0000_s1026" style="position:absolute;margin-left:124.1pt;margin-top:150.1pt;width:201.2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" fillcolor="windowText" strokecolor="windowText" strokeweight="3pt">
                <v:fill r:id="rId12" o:title="" color2="window" type="pattern"/>
                <v:stroke joinstyle="miter"/>
                <w10:wrap type="through"/>
              </v:roundrect>
            </w:pict>
          </mc:Fallback>
        </mc:AlternateContent>
      </w:r>
      <w:r w:rsidRPr="003E4D8C"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60010D" wp14:editId="7C15042B">
                <wp:simplePos x="0" y="0"/>
                <wp:positionH relativeFrom="column">
                  <wp:posOffset>1576882</wp:posOffset>
                </wp:positionH>
                <wp:positionV relativeFrom="paragraph">
                  <wp:posOffset>1540790</wp:posOffset>
                </wp:positionV>
                <wp:extent cx="2513330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8C" w:rsidRPr="00093B29" w:rsidRDefault="00093B29">
                            <w:pPr>
                              <w:rPr>
                                <w:sz w:val="32"/>
                              </w:rPr>
                            </w:pPr>
                            <w:r w:rsidRPr="00093B29">
                              <w:rPr>
                                <w:sz w:val="32"/>
                              </w:rPr>
                              <w:t>Projektbil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0010D" id="_x0000_s1029" type="#_x0000_t202" style="position:absolute;margin-left:124.15pt;margin-top:121.3pt;width:19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" filled="f" stroked="f">
                <v:textbox style="mso-fit-shape-to-text:t">
                  <w:txbxContent>
                    <w:p w:rsidR="003E4D8C" w:rsidRPr="00093B29" w:rsidRDefault="00093B29">
                      <w:pPr>
                        <w:rPr>
                          <w:sz w:val="32"/>
                        </w:rPr>
                      </w:pPr>
                      <w:r w:rsidRPr="00093B29">
                        <w:rPr>
                          <w:sz w:val="32"/>
                        </w:rPr>
                        <w:t>Projektbil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DEB84" wp14:editId="41511792">
                <wp:simplePos x="0" y="0"/>
                <wp:positionH relativeFrom="column">
                  <wp:posOffset>1502528</wp:posOffset>
                </wp:positionH>
                <wp:positionV relativeFrom="paragraph">
                  <wp:posOffset>130928</wp:posOffset>
                </wp:positionV>
                <wp:extent cx="2587758" cy="1392865"/>
                <wp:effectExtent l="19050" t="19050" r="22225" b="1714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758" cy="1392865"/>
                        </a:xfrm>
                        <a:prstGeom prst="round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56F2E" id="Abgerundetes Rechteck 1" o:spid="_x0000_s1026" style="position:absolute;margin-left:118.3pt;margin-top:10.3pt;width:203.7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" fillcolor="black [3213]" strokecolor="black [3213]" strokeweight="3pt">
                <v:fill r:id="rId12" o:title="" color2="white [3212]" type="pattern"/>
                <v:stroke joinstyle="miter"/>
              </v:roundrect>
            </w:pict>
          </mc:Fallback>
        </mc:AlternateContent>
      </w:r>
      <w:r w:rsidR="003E4D8C">
        <w:rPr>
          <w:rFonts w:ascii="Arial" w:eastAsia="Times New Roman" w:hAnsi="Arial" w:cs="Arial"/>
          <w:sz w:val="28"/>
          <w:szCs w:val="28"/>
          <w:lang w:eastAsia="de-DE"/>
        </w:rPr>
        <w:br w:type="page"/>
      </w:r>
    </w:p>
    <w:p w:rsidR="00AE2265" w:rsidRDefault="00AE2265" w:rsidP="00AE2265">
      <w:pPr>
        <w:jc w:val="center"/>
        <w:rPr>
          <w:rFonts w:ascii="Arial" w:eastAsia="Times New Roman" w:hAnsi="Arial" w:cs="Arial"/>
          <w:b/>
          <w:sz w:val="40"/>
          <w:szCs w:val="28"/>
          <w:lang w:eastAsia="de-DE"/>
        </w:rPr>
      </w:pPr>
    </w:p>
    <w:p w:rsidR="005B65D4" w:rsidRPr="00AE2265" w:rsidRDefault="001A6364" w:rsidP="00AE226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E320B" wp14:editId="6A32B48C">
                <wp:simplePos x="0" y="0"/>
                <wp:positionH relativeFrom="column">
                  <wp:posOffset>-463702</wp:posOffset>
                </wp:positionH>
                <wp:positionV relativeFrom="paragraph">
                  <wp:posOffset>962186</wp:posOffset>
                </wp:positionV>
                <wp:extent cx="2009775" cy="982639"/>
                <wp:effectExtent l="76200" t="57150" r="85725" b="198755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82639"/>
                        </a:xfrm>
                        <a:prstGeom prst="wedgeEllipseCallout">
                          <a:avLst>
                            <a:gd name="adj1" fmla="val 29709"/>
                            <a:gd name="adj2" fmla="val 61282"/>
                          </a:avLst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315D47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int d</w:t>
                            </w:r>
                            <w:r w:rsidR="00244ACB">
                              <w:rPr>
                                <w:color w:val="000000" w:themeColor="text1"/>
                                <w:sz w:val="24"/>
                              </w:rPr>
                              <w:t>ie</w:t>
                            </w:r>
                            <w:r w:rsidR="00244ACB" w:rsidRPr="00244ACB">
                              <w:rPr>
                                <w:color w:val="000000" w:themeColor="text1"/>
                                <w:sz w:val="24"/>
                              </w:rPr>
                              <w:t xml:space="preserve"> Projektnummer aus Ihrem Besche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320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" o:spid="_x0000_s1030" type="#_x0000_t63" style="position:absolute;left:0;text-align:left;margin-left:-36.5pt;margin-top:75.75pt;width:158.25pt;height:7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" adj="17217,24037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315D47" w:rsidP="00244A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int d</w:t>
                      </w:r>
                      <w:r w:rsidR="00244ACB">
                        <w:rPr>
                          <w:color w:val="000000" w:themeColor="text1"/>
                          <w:sz w:val="24"/>
                        </w:rPr>
                        <w:t>ie</w:t>
                      </w:r>
                      <w:r w:rsidR="00244ACB" w:rsidRPr="00244ACB">
                        <w:rPr>
                          <w:color w:val="000000" w:themeColor="text1"/>
                          <w:sz w:val="24"/>
                        </w:rPr>
                        <w:t xml:space="preserve"> Projektnummer aus Ihrem Bescheid </w:t>
                      </w:r>
                    </w:p>
                  </w:txbxContent>
                </v:textbox>
              </v:shape>
            </w:pict>
          </mc:Fallback>
        </mc:AlternateContent>
      </w:r>
      <w:r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76DDF" wp14:editId="7A2EE318">
                <wp:simplePos x="0" y="0"/>
                <wp:positionH relativeFrom="column">
                  <wp:posOffset>-804896</wp:posOffset>
                </wp:positionH>
                <wp:positionV relativeFrom="paragraph">
                  <wp:posOffset>3759977</wp:posOffset>
                </wp:positionV>
                <wp:extent cx="2486025" cy="685800"/>
                <wp:effectExtent l="76200" t="876300" r="85725" b="95250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85800"/>
                        </a:xfrm>
                        <a:prstGeom prst="wedgeEllipseCallout">
                          <a:avLst>
                            <a:gd name="adj1" fmla="val -11530"/>
                            <a:gd name="adj2" fmla="val -172113"/>
                          </a:avLst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65" w:rsidRPr="00244ACB" w:rsidRDefault="00AE2265" w:rsidP="00AE22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Hier ist eine fortlaufende Nummer einzu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6DDF" id="Ovale Legende 14" o:spid="_x0000_s1031" type="#_x0000_t63" style="position:absolute;left:0;text-align:left;margin-left:-63.4pt;margin-top:296.05pt;width:195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" adj="8310,-2637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E2265" w:rsidRPr="00244ACB" w:rsidRDefault="00AE2265" w:rsidP="00AE22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Hier ist eine fortlaufende Nummer einzutragen</w:t>
                      </w:r>
                    </w:p>
                  </w:txbxContent>
                </v:textbox>
              </v:shape>
            </w:pict>
          </mc:Fallback>
        </mc:AlternateContent>
      </w:r>
      <w:r w:rsidR="0088182F"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3CB0A73" wp14:editId="4F5CCBFF">
                <wp:simplePos x="0" y="0"/>
                <wp:positionH relativeFrom="column">
                  <wp:posOffset>1861820</wp:posOffset>
                </wp:positionH>
                <wp:positionV relativeFrom="paragraph">
                  <wp:posOffset>6864985</wp:posOffset>
                </wp:positionV>
                <wp:extent cx="2266950" cy="923925"/>
                <wp:effectExtent l="628650" t="4019550" r="57150" b="85725"/>
                <wp:wrapNone/>
                <wp:docPr id="4" name="Oval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23925"/>
                        </a:xfrm>
                        <a:prstGeom prst="wedgeEllipseCallout">
                          <a:avLst>
                            <a:gd name="adj1" fmla="val -76314"/>
                            <a:gd name="adj2" fmla="val -477413"/>
                          </a:avLst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315D47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int d</w:t>
                            </w:r>
                            <w:r w:rsidR="00244ACB" w:rsidRPr="00244A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 auf der Rechnung angegebene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A73" id="Ovale Legende 4" o:spid="_x0000_s1032" type="#_x0000_t63" style="position:absolute;left:0;text-align:left;margin-left:146.6pt;margin-top:540.55pt;width:178.5pt;height:72.7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" adj="-5684,-92321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315D47" w:rsidP="00244AC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eint d</w:t>
                      </w:r>
                      <w:r w:rsidR="00244ACB" w:rsidRPr="00244ACB">
                        <w:rPr>
                          <w:color w:val="000000" w:themeColor="text1"/>
                          <w:sz w:val="24"/>
                          <w:szCs w:val="24"/>
                        </w:rPr>
                        <w:t>as auf der Rechnung angegebene Datum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60AD6F8" wp14:editId="58E5C00F">
                <wp:simplePos x="0" y="0"/>
                <wp:positionH relativeFrom="column">
                  <wp:posOffset>1461770</wp:posOffset>
                </wp:positionH>
                <wp:positionV relativeFrom="paragraph">
                  <wp:posOffset>4188460</wp:posOffset>
                </wp:positionV>
                <wp:extent cx="3143250" cy="676275"/>
                <wp:effectExtent l="857250" t="1371600" r="0" b="104775"/>
                <wp:wrapNone/>
                <wp:docPr id="15" name="Oval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76275"/>
                        </a:xfrm>
                        <a:prstGeom prst="wedgeEllipseCallout">
                          <a:avLst>
                            <a:gd name="adj1" fmla="val -75519"/>
                            <a:gd name="adj2" fmla="val -244109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65" w:rsidRPr="00244ACB" w:rsidRDefault="00315D47" w:rsidP="00AE22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int die auf</w:t>
                            </w:r>
                            <w:r w:rsidR="00AE2265" w:rsidRPr="00244ACB">
                              <w:rPr>
                                <w:color w:val="000000" w:themeColor="text1"/>
                                <w:sz w:val="24"/>
                              </w:rPr>
                              <w:t xml:space="preserve"> dem B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eleg angegebene Rechnungs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D6F8" id="Ovale Legende 15" o:spid="_x0000_s1033" type="#_x0000_t63" style="position:absolute;left:0;text-align:left;margin-left:115.1pt;margin-top:329.8pt;width:247.5pt;height:53.2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" adj="-5512,-41928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E2265" w:rsidRPr="00244ACB" w:rsidRDefault="00315D47" w:rsidP="00AE22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int die auf</w:t>
                      </w:r>
                      <w:r w:rsidR="00AE2265" w:rsidRPr="00244ACB">
                        <w:rPr>
                          <w:color w:val="000000" w:themeColor="text1"/>
                          <w:sz w:val="24"/>
                        </w:rPr>
                        <w:t xml:space="preserve"> dem B</w:t>
                      </w:r>
                      <w:r>
                        <w:rPr>
                          <w:color w:val="000000" w:themeColor="text1"/>
                          <w:sz w:val="24"/>
                        </w:rPr>
                        <w:t>eleg angegebene Rechnungsnummer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5E2BC" wp14:editId="59D7ED42">
                <wp:simplePos x="0" y="0"/>
                <wp:positionH relativeFrom="column">
                  <wp:posOffset>3366770</wp:posOffset>
                </wp:positionH>
                <wp:positionV relativeFrom="paragraph">
                  <wp:posOffset>3283585</wp:posOffset>
                </wp:positionV>
                <wp:extent cx="2985770" cy="695325"/>
                <wp:effectExtent l="1619250" t="438150" r="5080" b="104775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70" cy="695325"/>
                        </a:xfrm>
                        <a:prstGeom prst="wedgeEllipseCallout">
                          <a:avLst>
                            <a:gd name="adj1" fmla="val -102529"/>
                            <a:gd name="adj2" fmla="val -105653"/>
                          </a:avLst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244ACB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Datum des Zahlungs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-Ein- oder A</w:t>
                            </w: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bgangs laut Kontoaus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E2BC" id="Ovale Legende 18" o:spid="_x0000_s1034" type="#_x0000_t63" style="position:absolute;left:0;text-align:left;margin-left:265.1pt;margin-top:258.55pt;width:235.1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" adj="-11346,-1202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244ACB" w:rsidP="00244A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Datum des Zahlungs</w:t>
                      </w:r>
                      <w:r>
                        <w:rPr>
                          <w:color w:val="000000" w:themeColor="text1"/>
                          <w:sz w:val="24"/>
                        </w:rPr>
                        <w:t>-Ein- oder A</w:t>
                      </w:r>
                      <w:r w:rsidRPr="00244ACB">
                        <w:rPr>
                          <w:color w:val="000000" w:themeColor="text1"/>
                          <w:sz w:val="24"/>
                        </w:rPr>
                        <w:t>bgangs laut Kontoauszug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E833" wp14:editId="1C99CF0F">
                <wp:simplePos x="0" y="0"/>
                <wp:positionH relativeFrom="column">
                  <wp:posOffset>3414395</wp:posOffset>
                </wp:positionH>
                <wp:positionV relativeFrom="paragraph">
                  <wp:posOffset>1521460</wp:posOffset>
                </wp:positionV>
                <wp:extent cx="3209925" cy="676275"/>
                <wp:effectExtent l="76200" t="57150" r="66675" b="809625"/>
                <wp:wrapNone/>
                <wp:docPr id="13" name="Oval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76275"/>
                        </a:xfrm>
                        <a:prstGeom prst="wedgeEllipseCallout">
                          <a:avLst>
                            <a:gd name="adj1" fmla="val 15247"/>
                            <a:gd name="adj2" fmla="val 154398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5D4" w:rsidRPr="00244ACB" w:rsidRDefault="00315D47" w:rsidP="00AE22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eint die</w:t>
                            </w:r>
                            <w:r w:rsidR="005B65D4" w:rsidRPr="00244ACB">
                              <w:rPr>
                                <w:color w:val="000000" w:themeColor="text1"/>
                                <w:sz w:val="24"/>
                              </w:rPr>
                              <w:t xml:space="preserve"> zugehörige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Nummer der Legende </w:t>
                            </w:r>
                            <w:r w:rsidR="005B65D4" w:rsidRPr="00244ACB">
                              <w:rPr>
                                <w:color w:val="000000" w:themeColor="text1"/>
                                <w:sz w:val="24"/>
                              </w:rPr>
                              <w:t>(siehe nächste 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E833" id="Ovale Legende 13" o:spid="_x0000_s1035" type="#_x0000_t63" style="position:absolute;left:0;text-align:left;margin-left:268.85pt;margin-top:119.8pt;width:252.7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" adj="14093,4415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B65D4" w:rsidRPr="00244ACB" w:rsidRDefault="00315D47" w:rsidP="00AE226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eint die</w:t>
                      </w:r>
                      <w:r w:rsidR="005B65D4" w:rsidRPr="00244ACB">
                        <w:rPr>
                          <w:color w:val="000000" w:themeColor="text1"/>
                          <w:sz w:val="24"/>
                        </w:rPr>
                        <w:t xml:space="preserve"> zugehörige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Nummer der Legende </w:t>
                      </w:r>
                      <w:r w:rsidR="005B65D4" w:rsidRPr="00244ACB">
                        <w:rPr>
                          <w:color w:val="000000" w:themeColor="text1"/>
                          <w:sz w:val="24"/>
                        </w:rPr>
                        <w:t>(siehe nächste Seite)</w:t>
                      </w:r>
                    </w:p>
                  </w:txbxContent>
                </v:textbox>
              </v:shape>
            </w:pict>
          </mc:Fallback>
        </mc:AlternateContent>
      </w:r>
      <w:r w:rsidR="00315D47"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946D1" wp14:editId="200EADFF">
                <wp:simplePos x="0" y="0"/>
                <wp:positionH relativeFrom="column">
                  <wp:posOffset>-871855</wp:posOffset>
                </wp:positionH>
                <wp:positionV relativeFrom="paragraph">
                  <wp:posOffset>5788660</wp:posOffset>
                </wp:positionV>
                <wp:extent cx="2390775" cy="942975"/>
                <wp:effectExtent l="57150" t="38100" r="66675" b="8572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42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CB" w:rsidRPr="00244ACB" w:rsidRDefault="00244ACB" w:rsidP="00244A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Vergessen Sie nicht Ihre Einnahmen aufzuführen (inkl. Bundesmittel)</w:t>
                            </w:r>
                            <w:r w:rsidR="00315D47">
                              <w:rPr>
                                <w:color w:val="000000" w:themeColor="text1"/>
                                <w:sz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946D1" id="Ellipse 19" o:spid="_x0000_s1036" style="position:absolute;left:0;text-align:left;margin-left:-68.65pt;margin-top:455.8pt;width:188.2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4ACB" w:rsidRPr="00244ACB" w:rsidRDefault="00244ACB" w:rsidP="00244A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Vergessen Sie nicht Ihre Einnahmen aufzuführen (inkl. Bundesmittel)</w:t>
                      </w:r>
                      <w:r w:rsidR="00315D47">
                        <w:rPr>
                          <w:color w:val="000000" w:themeColor="text1"/>
                          <w:sz w:val="24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315D47" w:rsidRPr="00281816">
        <w:rPr>
          <w:rFonts w:ascii="Arial" w:eastAsia="Times New Roman" w:hAnsi="Arial" w:cs="Arial"/>
          <w:b/>
          <w:noProof/>
          <w:sz w:val="40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5E2F4" wp14:editId="2450AA3F">
                <wp:simplePos x="0" y="0"/>
                <wp:positionH relativeFrom="column">
                  <wp:posOffset>4214495</wp:posOffset>
                </wp:positionH>
                <wp:positionV relativeFrom="paragraph">
                  <wp:posOffset>6169660</wp:posOffset>
                </wp:positionV>
                <wp:extent cx="2409825" cy="638175"/>
                <wp:effectExtent l="76200" t="228600" r="85725" b="104775"/>
                <wp:wrapNone/>
                <wp:docPr id="17" name="Oval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38175"/>
                        </a:xfrm>
                        <a:prstGeom prst="wedgeEllipseCallout">
                          <a:avLst>
                            <a:gd name="adj1" fmla="val -28217"/>
                            <a:gd name="adj2" fmla="val -77176"/>
                          </a:avLst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02C" w:rsidRPr="00244ACB" w:rsidRDefault="00D3702C" w:rsidP="00D370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44ACB">
                              <w:rPr>
                                <w:color w:val="000000" w:themeColor="text1"/>
                                <w:sz w:val="24"/>
                              </w:rPr>
                              <w:t>Hier ist Ihre Unterschrift erforde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E2F4" id="Ovale Legende 17" o:spid="_x0000_s1037" type="#_x0000_t63" style="position:absolute;left:0;text-align:left;margin-left:331.85pt;margin-top:485.8pt;width:189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" adj="4705,-587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3702C" w:rsidRPr="00244ACB" w:rsidRDefault="00D3702C" w:rsidP="00D3702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44ACB">
                        <w:rPr>
                          <w:color w:val="000000" w:themeColor="text1"/>
                          <w:sz w:val="24"/>
                        </w:rPr>
                        <w:t>Hier ist Ihre Unterschrift erforderlich</w:t>
                      </w:r>
                    </w:p>
                  </w:txbxContent>
                </v:textbox>
              </v:shape>
            </w:pict>
          </mc:Fallback>
        </mc:AlternateContent>
      </w:r>
      <w:r w:rsidR="005B65D4" w:rsidRPr="00281816">
        <w:rPr>
          <w:b/>
          <w:noProof/>
          <w:sz w:val="32"/>
          <w:u w:val="single"/>
          <w:lang w:eastAsia="de-DE"/>
        </w:rPr>
        <w:drawing>
          <wp:anchor distT="0" distB="0" distL="114300" distR="114300" simplePos="0" relativeHeight="251678720" behindDoc="0" locked="0" layoutInCell="1" allowOverlap="1" wp14:anchorId="5D99D8A7" wp14:editId="72197221">
            <wp:simplePos x="0" y="0"/>
            <wp:positionH relativeFrom="column">
              <wp:posOffset>-1270</wp:posOffset>
            </wp:positionH>
            <wp:positionV relativeFrom="paragraph">
              <wp:posOffset>2016191</wp:posOffset>
            </wp:positionV>
            <wp:extent cx="5759450" cy="415607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816" w:rsidRPr="00281816">
        <w:rPr>
          <w:rFonts w:ascii="Arial" w:eastAsia="Times New Roman" w:hAnsi="Arial" w:cs="Arial"/>
          <w:b/>
          <w:sz w:val="40"/>
          <w:szCs w:val="28"/>
          <w:u w:val="single"/>
          <w:lang w:eastAsia="de-DE"/>
        </w:rPr>
        <w:t>WICHTIG</w:t>
      </w:r>
      <w:r w:rsidR="00281816">
        <w:rPr>
          <w:rFonts w:ascii="Arial" w:eastAsia="Times New Roman" w:hAnsi="Arial" w:cs="Arial"/>
          <w:b/>
          <w:sz w:val="40"/>
          <w:szCs w:val="28"/>
          <w:lang w:eastAsia="de-DE"/>
        </w:rPr>
        <w:t xml:space="preserve">: </w:t>
      </w:r>
      <w:r w:rsidR="005B65D4" w:rsidRPr="00AE2265">
        <w:rPr>
          <w:rFonts w:ascii="Arial" w:eastAsia="Times New Roman" w:hAnsi="Arial" w:cs="Arial"/>
          <w:b/>
          <w:sz w:val="40"/>
          <w:szCs w:val="28"/>
          <w:lang w:eastAsia="de-DE"/>
        </w:rPr>
        <w:t xml:space="preserve">Diese Belegliste ist </w:t>
      </w:r>
      <w:r w:rsidR="00AE2265" w:rsidRPr="00AE2265">
        <w:rPr>
          <w:rFonts w:ascii="Arial" w:eastAsia="Times New Roman" w:hAnsi="Arial" w:cs="Arial"/>
          <w:b/>
          <w:sz w:val="40"/>
          <w:szCs w:val="28"/>
          <w:lang w:eastAsia="de-DE"/>
        </w:rPr>
        <w:t xml:space="preserve">nicht in diesem Muster, sondern </w:t>
      </w:r>
      <w:r w:rsidR="005B65D4" w:rsidRPr="00AE2265">
        <w:rPr>
          <w:rFonts w:ascii="Arial" w:eastAsia="Times New Roman" w:hAnsi="Arial" w:cs="Arial"/>
          <w:b/>
          <w:sz w:val="40"/>
          <w:szCs w:val="28"/>
          <w:lang w:eastAsia="de-DE"/>
        </w:rPr>
        <w:t>als Excel Datei auszufüllen (Download auf unserer Homepage)</w:t>
      </w:r>
      <w:r w:rsidR="00281816">
        <w:rPr>
          <w:rFonts w:ascii="Arial" w:eastAsia="Times New Roman" w:hAnsi="Arial" w:cs="Arial"/>
          <w:b/>
          <w:sz w:val="40"/>
          <w:szCs w:val="28"/>
          <w:lang w:eastAsia="de-DE"/>
        </w:rPr>
        <w:t>.</w:t>
      </w:r>
      <w:r w:rsidR="00832CFF" w:rsidRPr="00AE2265">
        <w:rPr>
          <w:rFonts w:ascii="Arial" w:eastAsia="Times New Roman" w:hAnsi="Arial" w:cs="Arial"/>
          <w:b/>
          <w:sz w:val="28"/>
          <w:szCs w:val="28"/>
          <w:lang w:eastAsia="de-DE"/>
        </w:rPr>
        <w:br w:type="page"/>
      </w:r>
    </w:p>
    <w:tbl>
      <w:tblPr>
        <w:tblpPr w:leftFromText="141" w:rightFromText="141" w:vertAnchor="page" w:horzAnchor="page" w:tblpX="2534" w:tblpY="2459"/>
        <w:tblW w:w="5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87"/>
        <w:gridCol w:w="3024"/>
        <w:gridCol w:w="292"/>
        <w:gridCol w:w="1192"/>
        <w:gridCol w:w="146"/>
      </w:tblGrid>
      <w:tr w:rsidR="005B65D4" w:rsidRPr="005B65D4" w:rsidTr="005B65D4">
        <w:trPr>
          <w:trHeight w:val="343"/>
        </w:trPr>
        <w:tc>
          <w:tcPr>
            <w:tcW w:w="5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lastRenderedPageBreak/>
              <w:t>Legende zur Belegliste</w:t>
            </w:r>
          </w:p>
        </w:tc>
      </w:tr>
      <w:tr w:rsidR="005B65D4" w:rsidRPr="005B65D4" w:rsidTr="005B65D4">
        <w:trPr>
          <w:trHeight w:val="2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1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Position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Bedeutu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5B65D4" w:rsidRPr="005B65D4" w:rsidTr="005B65D4">
        <w:trPr>
          <w:trHeight w:val="3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1</w:t>
            </w: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 xml:space="preserve">Ausgaben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</w:p>
        </w:tc>
      </w:tr>
      <w:tr w:rsidR="005B65D4" w:rsidRPr="005B65D4" w:rsidTr="005B65D4">
        <w:trPr>
          <w:trHeight w:val="31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.1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lang w:eastAsia="de-DE"/>
              </w:rPr>
              <w:t>Personalausgab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.2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lang w:eastAsia="de-DE"/>
              </w:rPr>
              <w:t>Sachausgab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ufsgenossenschaf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2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sekosten innerhalb des Programm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3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sekosten, die dem TN erstattet werd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4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kunft und Verpflegu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5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norare für Referenten / Dolmetsch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6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onorare für externe Mitarbeiter/-inn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7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 Honorarkost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8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 Mietkosten (Strom, Reinigung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9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aumkosten (Einzelveranstaltung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0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sicherungen (projektbezogene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etleasing (für technische Geräte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2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3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/ Interne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4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ürobedarf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5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beitsmateri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6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itschriften und Bücher (projektbezogene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7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ri</w:t>
            </w:r>
            <w:r w:rsidR="008123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gwertige Wirtschaftsgüter (&lt;800</w:t>
            </w: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U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8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etausgab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19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gaben für Veröffentlichung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20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dividuelle Kostenposition lt. Antra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2.21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dividuelle Kostenposition lt. Antra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1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.3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lang w:eastAsia="de-DE"/>
              </w:rPr>
              <w:t>Investitione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5B65D4" w:rsidRPr="005B65D4" w:rsidTr="005B65D4">
        <w:trPr>
          <w:trHeight w:val="3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2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Einnahmen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1</w:t>
            </w:r>
          </w:p>
        </w:tc>
        <w:tc>
          <w:tcPr>
            <w:tcW w:w="4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gen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2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ffentl. Zuschüsse: EU-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3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ffentl. Zuschüsse: Bundeslan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4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öffentl. Zuschüsse: Städte / Krei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5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dere Dritt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6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 Einnahmen / Erlö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65D4" w:rsidRPr="005B65D4" w:rsidTr="005B65D4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B65D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.7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B65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undesmitt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5D4" w:rsidRPr="005B65D4" w:rsidRDefault="005B65D4" w:rsidP="005B6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</w:tbl>
    <w:p w:rsidR="005B65D4" w:rsidRDefault="005B65D4">
      <w:pPr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br w:type="page"/>
      </w:r>
    </w:p>
    <w:p w:rsidR="00832CFF" w:rsidRDefault="00832CFF" w:rsidP="00832C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5B65D4" w:rsidRDefault="005B65D4" w:rsidP="00832C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0CC98" wp14:editId="7B858E00">
                <wp:simplePos x="0" y="0"/>
                <wp:positionH relativeFrom="column">
                  <wp:posOffset>-190500</wp:posOffset>
                </wp:positionH>
                <wp:positionV relativeFrom="paragraph">
                  <wp:posOffset>183120</wp:posOffset>
                </wp:positionV>
                <wp:extent cx="5143500" cy="2551430"/>
                <wp:effectExtent l="19050" t="19050" r="19050" b="2032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51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E9B4" id="Abgerundetes Rechteck 8" o:spid="_x0000_s1026" style="position:absolute;margin-left:-15pt;margin-top:14.4pt;width:405pt;height:20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" filled="f" strokecolor="black [3213]" strokeweight="3pt">
                <v:stroke joinstyle="miter"/>
              </v:roundrect>
            </w:pict>
          </mc:Fallback>
        </mc:AlternateContent>
      </w:r>
    </w:p>
    <w:p w:rsidR="005B65D4" w:rsidRDefault="005B65D4" w:rsidP="00832CF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5B65D4" w:rsidRPr="00832CFF" w:rsidRDefault="005B65D4" w:rsidP="00832CFF">
      <w:pPr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de-DE"/>
        </w:rPr>
      </w:pPr>
    </w:p>
    <w:p w:rsidR="00832CFF" w:rsidRPr="00832CFF" w:rsidRDefault="00832CFF" w:rsidP="00832CFF">
      <w:pPr>
        <w:spacing w:after="0" w:line="240" w:lineRule="auto"/>
        <w:rPr>
          <w:rFonts w:ascii="Arial" w:eastAsia="Times New Roman" w:hAnsi="Arial" w:cs="Arial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ind w:left="1416" w:firstLine="708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56"/>
          <w:szCs w:val="28"/>
          <w:lang w:eastAsia="de-DE"/>
        </w:rPr>
        <w:t>Kassenbon</w:t>
      </w:r>
    </w:p>
    <w:p w:rsidR="00832CFF" w:rsidRPr="00F51C6A" w:rsidRDefault="00832CFF" w:rsidP="00832CFF">
      <w:pPr>
        <w:spacing w:after="0" w:line="240" w:lineRule="auto"/>
        <w:ind w:firstLine="360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36"/>
          <w:szCs w:val="28"/>
          <w:lang w:eastAsia="de-DE"/>
        </w:rPr>
        <w:t>(</w:t>
      </w:r>
      <w:r w:rsidR="00B53D3E">
        <w:rPr>
          <w:rFonts w:eastAsia="Times New Roman" w:cstheme="minorHAnsi"/>
          <w:b/>
          <w:sz w:val="36"/>
          <w:szCs w:val="28"/>
          <w:lang w:eastAsia="de-DE"/>
        </w:rPr>
        <w:t xml:space="preserve">im </w:t>
      </w:r>
      <w:r w:rsidRPr="00F51C6A">
        <w:rPr>
          <w:rFonts w:eastAsia="Times New Roman" w:cstheme="minorHAnsi"/>
          <w:b/>
          <w:sz w:val="36"/>
          <w:szCs w:val="28"/>
          <w:lang w:eastAsia="de-DE"/>
        </w:rPr>
        <w:t>Original, aufgeklebt auf ein DIN A4 Blatt)</w: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5B65D4" w:rsidP="00832CFF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>
        <w:rPr>
          <w:rFonts w:eastAsia="Times New Roman" w:cstheme="minorHAnsi"/>
          <w:b/>
          <w:sz w:val="36"/>
          <w:szCs w:val="28"/>
          <w:lang w:eastAsia="de-DE"/>
        </w:rPr>
        <w:t>Lfd.Nr.</w: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 xml:space="preserve"> laut Belegliste</w:t>
      </w:r>
    </w:p>
    <w:p w:rsidR="00832CFF" w:rsidRPr="00F51C6A" w:rsidRDefault="00832CFF" w:rsidP="00832CFF">
      <w:pPr>
        <w:pStyle w:val="Listenabsatz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36"/>
          <w:szCs w:val="28"/>
          <w:lang w:eastAsia="de-DE"/>
        </w:rPr>
        <w:t>Verwendungszweck</w: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E26F48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60367" wp14:editId="1FED59E4">
                <wp:simplePos x="0" y="0"/>
                <wp:positionH relativeFrom="column">
                  <wp:posOffset>-925268</wp:posOffset>
                </wp:positionH>
                <wp:positionV relativeFrom="page">
                  <wp:posOffset>5938752</wp:posOffset>
                </wp:positionV>
                <wp:extent cx="4097966" cy="2383790"/>
                <wp:effectExtent l="18733" t="19367" r="16827" b="16828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7966" cy="238379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1D2E" id="Abgerundetes Rechteck 9" o:spid="_x0000_s1026" style="position:absolute;margin-left:-72.85pt;margin-top:467.6pt;width:322.65pt;height:187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" filled="f" strokecolor="windowText" strokeweight="3pt">
                <v:stroke joinstyle="miter"/>
                <w10:wrap anchory="page"/>
              </v:roundrect>
            </w:pict>
          </mc:Fallback>
        </mc:AlternateConten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E26F48" w:rsidRDefault="00832CFF" w:rsidP="00E26F48">
      <w:pPr>
        <w:tabs>
          <w:tab w:val="center" w:pos="4535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  <w:r w:rsidRPr="00F51C6A">
        <w:rPr>
          <w:rFonts w:eastAsia="Times New Roman" w:cstheme="minorHAnsi"/>
          <w:b/>
          <w:sz w:val="56"/>
          <w:szCs w:val="28"/>
          <w:lang w:eastAsia="de-DE"/>
        </w:rPr>
        <w:t>Kassenbon</w:t>
      </w:r>
      <w:r w:rsidR="00E26F48">
        <w:rPr>
          <w:rFonts w:eastAsia="Times New Roman" w:cstheme="minorHAnsi"/>
          <w:b/>
          <w:sz w:val="56"/>
          <w:szCs w:val="28"/>
          <w:lang w:eastAsia="de-DE"/>
        </w:rPr>
        <w:tab/>
      </w:r>
    </w:p>
    <w:p w:rsidR="00832CFF" w:rsidRPr="00F51C6A" w:rsidRDefault="00E26F48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E26F48">
        <w:rPr>
          <w:rFonts w:eastAsia="Times New Roman" w:cstheme="minorHAnsi"/>
          <w:b/>
          <w:noProof/>
          <w:sz w:val="36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471535</wp:posOffset>
                </wp:positionH>
                <wp:positionV relativeFrom="paragraph">
                  <wp:posOffset>179070</wp:posOffset>
                </wp:positionV>
                <wp:extent cx="2743200" cy="1404620"/>
                <wp:effectExtent l="0" t="0" r="0" b="317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F48" w:rsidRPr="00F51C6A" w:rsidRDefault="00E26F48" w:rsidP="00E26F4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  <w:t>Lfd.Nr.</w:t>
                            </w:r>
                            <w:r w:rsidRPr="00F51C6A"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  <w:t xml:space="preserve"> laut Belegliste</w:t>
                            </w:r>
                          </w:p>
                          <w:p w:rsidR="00E26F48" w:rsidRDefault="00E26F48" w:rsidP="00E26F4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 w:rsidRPr="00F51C6A">
                              <w:rPr>
                                <w:rFonts w:eastAsia="Times New Roman" w:cstheme="minorHAnsi"/>
                                <w:b/>
                                <w:sz w:val="36"/>
                                <w:szCs w:val="28"/>
                                <w:lang w:eastAsia="de-DE"/>
                              </w:rPr>
                              <w:t>Verwendungszw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94.6pt;margin-top:14.1pt;width:3in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" stroked="f">
                <v:textbox style="mso-fit-shape-to-text:t">
                  <w:txbxContent>
                    <w:p w:rsidR="00E26F48" w:rsidRPr="00F51C6A" w:rsidRDefault="00E26F48" w:rsidP="00E26F4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  <w:t>Lfd.Nr.</w:t>
                      </w:r>
                      <w:r w:rsidRPr="00F51C6A"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  <w:t xml:space="preserve"> laut Belegliste</w:t>
                      </w:r>
                    </w:p>
                    <w:p w:rsidR="00E26F48" w:rsidRDefault="00E26F48" w:rsidP="00E26F4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 w:rsidRPr="00F51C6A">
                        <w:rPr>
                          <w:rFonts w:eastAsia="Times New Roman" w:cstheme="minorHAnsi"/>
                          <w:b/>
                          <w:sz w:val="36"/>
                          <w:szCs w:val="28"/>
                          <w:lang w:eastAsia="de-DE"/>
                        </w:rPr>
                        <w:t>Verwendungszw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>(</w:t>
      </w:r>
      <w:r w:rsidR="00B53D3E">
        <w:rPr>
          <w:rFonts w:eastAsia="Times New Roman" w:cstheme="minorHAnsi"/>
          <w:b/>
          <w:sz w:val="36"/>
          <w:szCs w:val="28"/>
          <w:lang w:eastAsia="de-DE"/>
        </w:rPr>
        <w:t xml:space="preserve">im </w: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>Original, aufgeklebt</w:t>
      </w:r>
    </w:p>
    <w:p w:rsidR="00832CFF" w:rsidRPr="00F51C6A" w:rsidRDefault="00713BE2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  <w:r w:rsidRPr="00F51C6A">
        <w:rPr>
          <w:rFonts w:eastAsia="Times New Roman" w:cstheme="minorHAnsi"/>
          <w:b/>
          <w:sz w:val="36"/>
          <w:szCs w:val="28"/>
          <w:lang w:eastAsia="de-DE"/>
        </w:rPr>
        <w:t>a</w:t>
      </w:r>
      <w:r w:rsidR="00832CFF" w:rsidRPr="00F51C6A">
        <w:rPr>
          <w:rFonts w:eastAsia="Times New Roman" w:cstheme="minorHAnsi"/>
          <w:b/>
          <w:sz w:val="36"/>
          <w:szCs w:val="28"/>
          <w:lang w:eastAsia="de-DE"/>
        </w:rPr>
        <w:t>uf ein DIN A4 Blatt)</w:t>
      </w: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832CFF" w:rsidRPr="00F51C6A" w:rsidRDefault="00832CFF" w:rsidP="00832CFF">
      <w:pPr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832CFF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B53D3E" w:rsidRDefault="00B53D3E" w:rsidP="00F51C6A">
      <w:pPr>
        <w:pStyle w:val="Listenabsatz"/>
        <w:spacing w:after="0" w:line="240" w:lineRule="auto"/>
        <w:jc w:val="center"/>
        <w:rPr>
          <w:rFonts w:eastAsia="Times New Roman" w:cstheme="minorHAnsi"/>
          <w:b/>
          <w:sz w:val="72"/>
          <w:szCs w:val="28"/>
          <w:lang w:eastAsia="de-DE"/>
        </w:rPr>
      </w:pPr>
      <w:r>
        <w:rPr>
          <w:rFonts w:eastAsia="Times New Roman" w:cstheme="minorHAnsi"/>
          <w:b/>
          <w:sz w:val="72"/>
          <w:szCs w:val="28"/>
          <w:lang w:eastAsia="de-DE"/>
        </w:rPr>
        <w:t>Alle Rechnungen</w:t>
      </w:r>
    </w:p>
    <w:p w:rsidR="00832CFF" w:rsidRPr="00B53D3E" w:rsidRDefault="00B53D3E" w:rsidP="00F51C6A">
      <w:pPr>
        <w:pStyle w:val="Listenabsatz"/>
        <w:spacing w:after="0" w:line="240" w:lineRule="auto"/>
        <w:jc w:val="center"/>
        <w:rPr>
          <w:rFonts w:eastAsia="Times New Roman" w:cstheme="minorHAnsi"/>
          <w:b/>
          <w:sz w:val="56"/>
          <w:szCs w:val="56"/>
          <w:lang w:eastAsia="de-DE"/>
        </w:rPr>
      </w:pPr>
      <w:r>
        <w:rPr>
          <w:rFonts w:eastAsia="Times New Roman" w:cstheme="minorHAnsi"/>
          <w:b/>
          <w:sz w:val="56"/>
          <w:szCs w:val="56"/>
          <w:lang w:eastAsia="de-DE"/>
        </w:rPr>
        <w:t>(i</w:t>
      </w:r>
      <w:r w:rsidRPr="00B53D3E">
        <w:rPr>
          <w:rFonts w:eastAsia="Times New Roman" w:cstheme="minorHAnsi"/>
          <w:b/>
          <w:sz w:val="56"/>
          <w:szCs w:val="56"/>
          <w:lang w:eastAsia="de-DE"/>
        </w:rPr>
        <w:t xml:space="preserve">m </w:t>
      </w:r>
      <w:r w:rsidR="00F51C6A" w:rsidRPr="00B53D3E">
        <w:rPr>
          <w:rFonts w:eastAsia="Times New Roman" w:cstheme="minorHAnsi"/>
          <w:b/>
          <w:sz w:val="56"/>
          <w:szCs w:val="56"/>
          <w:lang w:eastAsia="de-DE"/>
        </w:rPr>
        <w:t>Original</w:t>
      </w:r>
      <w:r>
        <w:rPr>
          <w:rFonts w:eastAsia="Times New Roman" w:cstheme="minorHAnsi"/>
          <w:b/>
          <w:sz w:val="56"/>
          <w:szCs w:val="56"/>
          <w:lang w:eastAsia="de-DE"/>
        </w:rPr>
        <w:t>)</w:t>
      </w:r>
    </w:p>
    <w:p w:rsidR="00832CFF" w:rsidRPr="00F51C6A" w:rsidRDefault="00832CFF">
      <w:pPr>
        <w:rPr>
          <w:rFonts w:eastAsia="Times New Roman" w:cstheme="minorHAnsi"/>
          <w:sz w:val="28"/>
          <w:szCs w:val="28"/>
          <w:lang w:eastAsia="de-DE"/>
        </w:rPr>
      </w:pPr>
      <w:r w:rsidRPr="00F51C6A">
        <w:rPr>
          <w:rFonts w:eastAsia="Times New Roman" w:cstheme="minorHAnsi"/>
          <w:sz w:val="28"/>
          <w:szCs w:val="28"/>
          <w:lang w:eastAsia="de-DE"/>
        </w:rPr>
        <w:br w:type="page"/>
      </w: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F51C6A" w:rsidRPr="00F51C6A" w:rsidRDefault="00F51C6A" w:rsidP="00F51C6A">
      <w:pPr>
        <w:pStyle w:val="Listenabsatz"/>
        <w:spacing w:after="0" w:line="240" w:lineRule="auto"/>
        <w:rPr>
          <w:rFonts w:eastAsia="Times New Roman" w:cstheme="minorHAnsi"/>
          <w:b/>
          <w:sz w:val="36"/>
          <w:szCs w:val="28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773051" w:rsidRPr="004E0851" w:rsidRDefault="004E0851" w:rsidP="007730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4E0851">
        <w:rPr>
          <w:rFonts w:ascii="Arial" w:eastAsia="Times New Roman" w:hAnsi="Arial" w:cs="Arial"/>
          <w:b/>
          <w:sz w:val="28"/>
          <w:szCs w:val="28"/>
          <w:lang w:eastAsia="de-DE"/>
        </w:rPr>
        <w:t>Erklärung zum Verwendungsnachweis</w:t>
      </w: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071A4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73051">
        <w:rPr>
          <w:rFonts w:ascii="Arial" w:eastAsia="Times New Roman" w:hAnsi="Arial" w:cs="Arial"/>
          <w:sz w:val="24"/>
          <w:szCs w:val="24"/>
          <w:lang w:eastAsia="de-DE"/>
        </w:rPr>
        <w:t>Mit einer Unterschrift bestätige ich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,  </w:t>
      </w:r>
    </w:p>
    <w:p w:rsidR="00F071A4" w:rsidRDefault="00F071A4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___________________________</w:t>
      </w:r>
      <w:r w:rsidR="006B18BC">
        <w:rPr>
          <w:rFonts w:ascii="Arial" w:eastAsia="Times New Roman" w:hAnsi="Arial" w:cs="Arial"/>
          <w:sz w:val="24"/>
          <w:szCs w:val="24"/>
          <w:lang w:eastAsia="de-DE"/>
        </w:rPr>
        <w:t>,</w:t>
      </w: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(Vor-, Nachname) </w:t>
      </w: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773051">
        <w:rPr>
          <w:rFonts w:ascii="Arial" w:eastAsia="Times New Roman" w:hAnsi="Arial" w:cs="Arial"/>
          <w:sz w:val="24"/>
          <w:szCs w:val="24"/>
          <w:lang w:eastAsia="de-DE"/>
        </w:rPr>
        <w:t>die Richtigkeit und Vollständigkeit der vorstehenden Angaben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E45E6" w:rsidRDefault="00FE45E6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4E0851" w:rsidRDefault="004E08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E45E6" w:rsidRDefault="00FE45E6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P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Default="00773051" w:rsidP="00773051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73051" w:rsidRPr="003A09F5" w:rsidRDefault="00773051" w:rsidP="007730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A09F5">
        <w:rPr>
          <w:rFonts w:ascii="Arial" w:eastAsia="Times New Roman" w:hAnsi="Arial" w:cs="Arial"/>
          <w:b/>
          <w:sz w:val="24"/>
          <w:szCs w:val="24"/>
          <w:lang w:eastAsia="de-DE"/>
        </w:rPr>
        <w:t>Ort, Datum                                  Stempel                                Unterschrift</w:t>
      </w:r>
    </w:p>
    <w:p w:rsidR="00773051" w:rsidRPr="00D60BAF" w:rsidRDefault="00773051" w:rsidP="00D60BAF">
      <w:pPr>
        <w:rPr>
          <w:sz w:val="24"/>
          <w:szCs w:val="24"/>
          <w:u w:val="single"/>
        </w:rPr>
      </w:pPr>
    </w:p>
    <w:sectPr w:rsidR="00773051" w:rsidRPr="00D60BAF" w:rsidSect="00CF060D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6B" w:rsidRDefault="0034146B" w:rsidP="0048600A">
      <w:pPr>
        <w:spacing w:after="0" w:line="240" w:lineRule="auto"/>
      </w:pPr>
      <w:r>
        <w:separator/>
      </w:r>
    </w:p>
  </w:endnote>
  <w:endnote w:type="continuationSeparator" w:id="0">
    <w:p w:rsidR="0034146B" w:rsidRDefault="0034146B" w:rsidP="0048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078323"/>
      <w:docPartObj>
        <w:docPartGallery w:val="Page Numbers (Bottom of Page)"/>
        <w:docPartUnique/>
      </w:docPartObj>
    </w:sdtPr>
    <w:sdtEndPr/>
    <w:sdtContent>
      <w:p w:rsidR="004E0851" w:rsidRDefault="00B34685" w:rsidP="00773051">
        <w:pPr>
          <w:pStyle w:val="Fuzeile"/>
          <w:tabs>
            <w:tab w:val="clear" w:pos="9072"/>
            <w:tab w:val="left" w:pos="2970"/>
            <w:tab w:val="right" w:pos="9070"/>
          </w:tabs>
        </w:pPr>
        <w:r w:rsidRPr="00B34685">
          <w:rPr>
            <w:noProof/>
            <w:lang w:eastAsia="de-DE"/>
          </w:rPr>
          <w:drawing>
            <wp:anchor distT="0" distB="0" distL="114300" distR="114300" simplePos="0" relativeHeight="251663360" behindDoc="0" locked="0" layoutInCell="1" allowOverlap="1" wp14:anchorId="057D2784" wp14:editId="2D61A72E">
              <wp:simplePos x="0" y="0"/>
              <wp:positionH relativeFrom="column">
                <wp:posOffset>2470785</wp:posOffset>
              </wp:positionH>
              <wp:positionV relativeFrom="paragraph">
                <wp:posOffset>371475</wp:posOffset>
              </wp:positionV>
              <wp:extent cx="2089150" cy="484505"/>
              <wp:effectExtent l="0" t="0" r="6350" b="0"/>
              <wp:wrapThrough wrapText="bothSides">
                <wp:wrapPolygon edited="0">
                  <wp:start x="0" y="0"/>
                  <wp:lineTo x="0" y="20383"/>
                  <wp:lineTo x="21469" y="20383"/>
                  <wp:lineTo x="21469" y="0"/>
                  <wp:lineTo x="0" y="0"/>
                </wp:wrapPolygon>
              </wp:wrapThrough>
              <wp:docPr id="22" name="Grafik 22" descr="C:\Users\demok\Spielmobil\09 DEMOKRATIELEBEN!\Öffentlichkeitsarbeit\Logos\Hessen\Logo_HESSEN_aktiv_gef_mit_land_4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mok\Spielmobil\09 DEMOKRATIELEBEN!\Öffentlichkeitsarbeit\Logos\Hessen\Logo_HESSEN_aktiv_gef_mit_land_4c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34685">
          <w:rPr>
            <w:noProof/>
            <w:lang w:eastAsia="de-DE"/>
          </w:rPr>
          <w:drawing>
            <wp:anchor distT="0" distB="0" distL="114300" distR="114300" simplePos="0" relativeHeight="251662336" behindDoc="0" locked="0" layoutInCell="1" allowOverlap="1" wp14:anchorId="77BE6DFA" wp14:editId="5F8E0A67">
              <wp:simplePos x="0" y="0"/>
              <wp:positionH relativeFrom="column">
                <wp:posOffset>4611370</wp:posOffset>
              </wp:positionH>
              <wp:positionV relativeFrom="paragraph">
                <wp:posOffset>276225</wp:posOffset>
              </wp:positionV>
              <wp:extent cx="1019810" cy="581025"/>
              <wp:effectExtent l="0" t="0" r="8890" b="9525"/>
              <wp:wrapThrough wrapText="bothSides">
                <wp:wrapPolygon edited="0">
                  <wp:start x="0" y="0"/>
                  <wp:lineTo x="0" y="21246"/>
                  <wp:lineTo x="21385" y="21246"/>
                  <wp:lineTo x="21385" y="0"/>
                  <wp:lineTo x="0" y="0"/>
                </wp:wrapPolygon>
              </wp:wrapThrough>
              <wp:docPr id="21" name="Grafik 21" descr="C:\Users\demok\Spielmobil\09 DEMOKRATIELEBEN!\Öffentlichkeitsarbeit\Logos\Darmstadt\DARMSTADT-Logo_rgb_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mok\Spielmobil\09 DEMOKRATIELEBEN!\Öffentlichkeitsarbeit\Logos\Darmstadt\DARMSTADT-Logo_rgb_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81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34685">
          <w:rPr>
            <w:noProof/>
            <w:lang w:eastAsia="de-DE"/>
          </w:rPr>
          <w:drawing>
            <wp:anchor distT="0" distB="0" distL="114300" distR="114300" simplePos="0" relativeHeight="251661312" behindDoc="0" locked="0" layoutInCell="1" allowOverlap="1" wp14:anchorId="78C08DC6" wp14:editId="0E0BDA32">
              <wp:simplePos x="0" y="0"/>
              <wp:positionH relativeFrom="column">
                <wp:posOffset>-80467</wp:posOffset>
              </wp:positionH>
              <wp:positionV relativeFrom="paragraph">
                <wp:posOffset>275438</wp:posOffset>
              </wp:positionV>
              <wp:extent cx="2397760" cy="811530"/>
              <wp:effectExtent l="0" t="0" r="0" b="0"/>
              <wp:wrapThrough wrapText="bothSides">
                <wp:wrapPolygon edited="0">
                  <wp:start x="1373" y="2028"/>
                  <wp:lineTo x="1201" y="3549"/>
                  <wp:lineTo x="1030" y="9634"/>
                  <wp:lineTo x="2403" y="18761"/>
                  <wp:lineTo x="3432" y="18761"/>
                  <wp:lineTo x="9610" y="17746"/>
                  <wp:lineTo x="20765" y="13690"/>
                  <wp:lineTo x="20936" y="4056"/>
                  <wp:lineTo x="20078" y="3042"/>
                  <wp:lineTo x="13042" y="2028"/>
                  <wp:lineTo x="1373" y="2028"/>
                </wp:wrapPolygon>
              </wp:wrapThrough>
              <wp:docPr id="20" name="Grafik 20" descr="C:\Users\demok\Spielmobil\09 DEMOKRATIELEBEN!\Öffentlichkeitsarbeit\Logos\Bund\BMFSFJ_DL_mitFoerder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emok\Spielmobil\09 DEMOKRATIELEBEN!\Öffentlichkeitsarbeit\Logos\Bund\BMFSFJ_DL_mitFoerder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776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773051" w:rsidRDefault="00773051" w:rsidP="00773051">
        <w:pPr>
          <w:pStyle w:val="Fuzeile"/>
          <w:tabs>
            <w:tab w:val="clear" w:pos="9072"/>
            <w:tab w:val="left" w:pos="2970"/>
            <w:tab w:val="right" w:pos="9070"/>
          </w:tabs>
        </w:pPr>
        <w:r>
          <w:tab/>
        </w:r>
        <w:r>
          <w:tab/>
        </w:r>
        <w:r>
          <w:tab/>
        </w:r>
      </w:p>
    </w:sdtContent>
  </w:sdt>
  <w:p w:rsidR="0048600A" w:rsidRDefault="004860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6B" w:rsidRDefault="0034146B" w:rsidP="0048600A">
      <w:pPr>
        <w:spacing w:after="0" w:line="240" w:lineRule="auto"/>
      </w:pPr>
      <w:r>
        <w:separator/>
      </w:r>
    </w:p>
  </w:footnote>
  <w:footnote w:type="continuationSeparator" w:id="0">
    <w:p w:rsidR="0034146B" w:rsidRDefault="0034146B" w:rsidP="0048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F0" w:rsidRPr="00B37EF0" w:rsidRDefault="00324167">
    <w:pPr>
      <w:pStyle w:val="Kopfzeile"/>
      <w:rPr>
        <w:sz w:val="20"/>
        <w:szCs w:val="20"/>
      </w:rPr>
    </w:pPr>
    <w:r w:rsidRPr="009B195D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5133AA1" wp14:editId="7DBD390E">
          <wp:simplePos x="0" y="0"/>
          <wp:positionH relativeFrom="column">
            <wp:posOffset>4607764</wp:posOffset>
          </wp:positionH>
          <wp:positionV relativeFrom="paragraph">
            <wp:posOffset>-282346</wp:posOffset>
          </wp:positionV>
          <wp:extent cx="1250315" cy="861060"/>
          <wp:effectExtent l="0" t="0" r="0" b="0"/>
          <wp:wrapThrough wrapText="bothSides">
            <wp:wrapPolygon edited="0">
              <wp:start x="12177" y="3345"/>
              <wp:lineTo x="3620" y="5257"/>
              <wp:lineTo x="1646" y="6690"/>
              <wp:lineTo x="1646" y="11947"/>
              <wp:lineTo x="4278" y="17204"/>
              <wp:lineTo x="4607" y="18159"/>
              <wp:lineTo x="13822" y="18159"/>
              <wp:lineTo x="14810" y="17204"/>
              <wp:lineTo x="17771" y="11947"/>
              <wp:lineTo x="19746" y="9080"/>
              <wp:lineTo x="19088" y="6212"/>
              <wp:lineTo x="15797" y="3345"/>
              <wp:lineTo x="12177" y="3345"/>
            </wp:wrapPolygon>
          </wp:wrapThrough>
          <wp:docPr id="23" name="Grafik 23" descr="C:\Users\demok\Spielmobil\09 DEMOKRATIELEBEN!\Öffentlichkeitsarbeit\Logos\Partnerschaft für Demokratie\partnerschaft-demokratie-darmstadt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mok\Spielmobil\09 DEMOKRATIELEBEN!\Öffentlichkeitsarbeit\Logos\Partnerschaft für Demokratie\partnerschaft-demokratie-darmstadt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67"/>
    <w:multiLevelType w:val="hybridMultilevel"/>
    <w:tmpl w:val="471A1EB4"/>
    <w:lvl w:ilvl="0" w:tplc="FB8237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DBD"/>
    <w:multiLevelType w:val="hybridMultilevel"/>
    <w:tmpl w:val="3026773C"/>
    <w:lvl w:ilvl="0" w:tplc="44A604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D517D"/>
    <w:multiLevelType w:val="hybridMultilevel"/>
    <w:tmpl w:val="F76C82A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7163E"/>
    <w:multiLevelType w:val="hybridMultilevel"/>
    <w:tmpl w:val="DF8ED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1D6F"/>
    <w:multiLevelType w:val="hybridMultilevel"/>
    <w:tmpl w:val="D1B4A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1BE"/>
    <w:multiLevelType w:val="hybridMultilevel"/>
    <w:tmpl w:val="2F8C7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47E5"/>
    <w:multiLevelType w:val="hybridMultilevel"/>
    <w:tmpl w:val="2452CD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1E79"/>
    <w:multiLevelType w:val="hybridMultilevel"/>
    <w:tmpl w:val="E57207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EF1"/>
    <w:multiLevelType w:val="hybridMultilevel"/>
    <w:tmpl w:val="8E6E76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C7872"/>
    <w:multiLevelType w:val="hybridMultilevel"/>
    <w:tmpl w:val="12941D2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76C88"/>
    <w:multiLevelType w:val="hybridMultilevel"/>
    <w:tmpl w:val="F402AB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0219F"/>
    <w:multiLevelType w:val="hybridMultilevel"/>
    <w:tmpl w:val="276488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24DD7"/>
    <w:multiLevelType w:val="multilevel"/>
    <w:tmpl w:val="CDE446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2D597B"/>
    <w:multiLevelType w:val="hybridMultilevel"/>
    <w:tmpl w:val="0F94F4A8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5BAB01D6"/>
    <w:multiLevelType w:val="hybridMultilevel"/>
    <w:tmpl w:val="8E54A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F601D"/>
    <w:multiLevelType w:val="hybridMultilevel"/>
    <w:tmpl w:val="C8E212F6"/>
    <w:lvl w:ilvl="0" w:tplc="E4948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26DA"/>
    <w:multiLevelType w:val="hybridMultilevel"/>
    <w:tmpl w:val="ED989B10"/>
    <w:lvl w:ilvl="0" w:tplc="7CE001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16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4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F6"/>
    <w:rsid w:val="00050A84"/>
    <w:rsid w:val="00070106"/>
    <w:rsid w:val="00093B29"/>
    <w:rsid w:val="000B4636"/>
    <w:rsid w:val="000B5912"/>
    <w:rsid w:val="000C7626"/>
    <w:rsid w:val="000D33CA"/>
    <w:rsid w:val="000E2F1E"/>
    <w:rsid w:val="001323E8"/>
    <w:rsid w:val="0017240B"/>
    <w:rsid w:val="001A6364"/>
    <w:rsid w:val="001D12B4"/>
    <w:rsid w:val="001D2947"/>
    <w:rsid w:val="001E1F07"/>
    <w:rsid w:val="00244ACB"/>
    <w:rsid w:val="002629E3"/>
    <w:rsid w:val="00273776"/>
    <w:rsid w:val="00281816"/>
    <w:rsid w:val="002949B9"/>
    <w:rsid w:val="002A68A3"/>
    <w:rsid w:val="002D3C1A"/>
    <w:rsid w:val="002D7E84"/>
    <w:rsid w:val="00304FA5"/>
    <w:rsid w:val="00315D47"/>
    <w:rsid w:val="00321D7D"/>
    <w:rsid w:val="00324167"/>
    <w:rsid w:val="0034146B"/>
    <w:rsid w:val="00351C84"/>
    <w:rsid w:val="003A09F5"/>
    <w:rsid w:val="003E4D8C"/>
    <w:rsid w:val="003F3F06"/>
    <w:rsid w:val="00481F84"/>
    <w:rsid w:val="0048600A"/>
    <w:rsid w:val="004953A5"/>
    <w:rsid w:val="004A7947"/>
    <w:rsid w:val="004D02FA"/>
    <w:rsid w:val="004E0851"/>
    <w:rsid w:val="004E2A8F"/>
    <w:rsid w:val="004F2665"/>
    <w:rsid w:val="005000C3"/>
    <w:rsid w:val="00506D1D"/>
    <w:rsid w:val="00513EF4"/>
    <w:rsid w:val="00536B71"/>
    <w:rsid w:val="00545645"/>
    <w:rsid w:val="0057407D"/>
    <w:rsid w:val="00576FB3"/>
    <w:rsid w:val="005831EE"/>
    <w:rsid w:val="005B65D4"/>
    <w:rsid w:val="005F0B9F"/>
    <w:rsid w:val="00604807"/>
    <w:rsid w:val="00621B80"/>
    <w:rsid w:val="00640771"/>
    <w:rsid w:val="0066145A"/>
    <w:rsid w:val="006665FE"/>
    <w:rsid w:val="00670AFF"/>
    <w:rsid w:val="00677B35"/>
    <w:rsid w:val="006B18BC"/>
    <w:rsid w:val="006B3799"/>
    <w:rsid w:val="006C7565"/>
    <w:rsid w:val="00704968"/>
    <w:rsid w:val="007117FE"/>
    <w:rsid w:val="00713BE2"/>
    <w:rsid w:val="00720038"/>
    <w:rsid w:val="00730941"/>
    <w:rsid w:val="007514AB"/>
    <w:rsid w:val="00767641"/>
    <w:rsid w:val="00773051"/>
    <w:rsid w:val="00773AF6"/>
    <w:rsid w:val="0079029C"/>
    <w:rsid w:val="007E0031"/>
    <w:rsid w:val="008109D4"/>
    <w:rsid w:val="00812310"/>
    <w:rsid w:val="00823F6E"/>
    <w:rsid w:val="00832CFF"/>
    <w:rsid w:val="008556D2"/>
    <w:rsid w:val="008725C9"/>
    <w:rsid w:val="0088182F"/>
    <w:rsid w:val="008B68A0"/>
    <w:rsid w:val="008D2338"/>
    <w:rsid w:val="008D33F7"/>
    <w:rsid w:val="008E2197"/>
    <w:rsid w:val="00903D46"/>
    <w:rsid w:val="009409A1"/>
    <w:rsid w:val="00944315"/>
    <w:rsid w:val="00945C31"/>
    <w:rsid w:val="00971AC1"/>
    <w:rsid w:val="009805FD"/>
    <w:rsid w:val="00981869"/>
    <w:rsid w:val="00994B2A"/>
    <w:rsid w:val="00995909"/>
    <w:rsid w:val="009A1413"/>
    <w:rsid w:val="00A06CD9"/>
    <w:rsid w:val="00A30387"/>
    <w:rsid w:val="00A452FC"/>
    <w:rsid w:val="00A55487"/>
    <w:rsid w:val="00A774AD"/>
    <w:rsid w:val="00AA23A6"/>
    <w:rsid w:val="00AB3DEA"/>
    <w:rsid w:val="00AC460B"/>
    <w:rsid w:val="00AE2265"/>
    <w:rsid w:val="00AE4D3A"/>
    <w:rsid w:val="00AE7551"/>
    <w:rsid w:val="00AF2C31"/>
    <w:rsid w:val="00B34685"/>
    <w:rsid w:val="00B37EF0"/>
    <w:rsid w:val="00B53D3E"/>
    <w:rsid w:val="00B632DE"/>
    <w:rsid w:val="00B836FD"/>
    <w:rsid w:val="00BA411D"/>
    <w:rsid w:val="00BA5019"/>
    <w:rsid w:val="00BA544D"/>
    <w:rsid w:val="00BC0DA1"/>
    <w:rsid w:val="00BD09A9"/>
    <w:rsid w:val="00BE60CA"/>
    <w:rsid w:val="00C24D1E"/>
    <w:rsid w:val="00C40977"/>
    <w:rsid w:val="00C42234"/>
    <w:rsid w:val="00C52BD2"/>
    <w:rsid w:val="00C52FEE"/>
    <w:rsid w:val="00C803CD"/>
    <w:rsid w:val="00CE064F"/>
    <w:rsid w:val="00CF060D"/>
    <w:rsid w:val="00D01F69"/>
    <w:rsid w:val="00D3702C"/>
    <w:rsid w:val="00D5640C"/>
    <w:rsid w:val="00D60BAF"/>
    <w:rsid w:val="00D67F3F"/>
    <w:rsid w:val="00D73A98"/>
    <w:rsid w:val="00D747F9"/>
    <w:rsid w:val="00D84AD5"/>
    <w:rsid w:val="00D92D15"/>
    <w:rsid w:val="00D95532"/>
    <w:rsid w:val="00DB1F9E"/>
    <w:rsid w:val="00DB5329"/>
    <w:rsid w:val="00DC33F5"/>
    <w:rsid w:val="00DE6058"/>
    <w:rsid w:val="00E26F48"/>
    <w:rsid w:val="00E467B9"/>
    <w:rsid w:val="00E568F7"/>
    <w:rsid w:val="00E83ABE"/>
    <w:rsid w:val="00E9340D"/>
    <w:rsid w:val="00EA4190"/>
    <w:rsid w:val="00EB66A1"/>
    <w:rsid w:val="00F02637"/>
    <w:rsid w:val="00F071A4"/>
    <w:rsid w:val="00F51C6A"/>
    <w:rsid w:val="00F54CF6"/>
    <w:rsid w:val="00F66B15"/>
    <w:rsid w:val="00F96592"/>
    <w:rsid w:val="00FA31F4"/>
    <w:rsid w:val="00FB0FBB"/>
    <w:rsid w:val="00FC7D6F"/>
    <w:rsid w:val="00FE45E6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17E46-29B5-4555-A2B2-443B490A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4CF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54CF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803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600A"/>
  </w:style>
  <w:style w:type="paragraph" w:styleId="Fuzeile">
    <w:name w:val="footer"/>
    <w:basedOn w:val="Standard"/>
    <w:link w:val="FuzeileZchn"/>
    <w:uiPriority w:val="99"/>
    <w:unhideWhenUsed/>
    <w:rsid w:val="00486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600A"/>
  </w:style>
  <w:style w:type="table" w:styleId="Tabellenraster">
    <w:name w:val="Table Grid"/>
    <w:basedOn w:val="NormaleTabelle"/>
    <w:uiPriority w:val="39"/>
    <w:rsid w:val="0066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DE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2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mstadt-lebt-demokratie.d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mstadt-lebt-demokrati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rmstadt-lebt-demokrati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rmstadt-lebt-demokratie.de/wp-content/uploads/2021/07/200707_Merkblatt_Reisekosten_neu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0F32-8CFA-43B6-B4E2-BF936EA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4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othermel</dc:creator>
  <cp:lastModifiedBy>ap4</cp:lastModifiedBy>
  <cp:revision>2</cp:revision>
  <cp:lastPrinted>2018-09-05T10:37:00Z</cp:lastPrinted>
  <dcterms:created xsi:type="dcterms:W3CDTF">2023-04-19T11:00:00Z</dcterms:created>
  <dcterms:modified xsi:type="dcterms:W3CDTF">2023-04-19T11:00:00Z</dcterms:modified>
</cp:coreProperties>
</file>